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14:paraId="1AFDC600" w14:textId="77777777"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371387" wp14:editId="53F4FF2E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A1A287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14:paraId="17E4D52F" w14:textId="77777777"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40D33222" w14:textId="77777777"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13715D3" w14:textId="77777777"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14:paraId="394D0077" w14:textId="77777777"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14:paraId="5A17B3A4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14:paraId="5A537AC9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14:paraId="4F9A538D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14:paraId="6E841C97" w14:textId="77777777"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14:paraId="5D49BAEC" w14:textId="77777777" w:rsidR="00906393" w:rsidRPr="009B0212" w:rsidRDefault="00025FDF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14:paraId="7094E97D" w14:textId="77777777"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14:paraId="1BCE66FC" w14:textId="77777777"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18DB7" w14:textId="77777777"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</w:t>
          </w:r>
          <w:bookmarkStart w:id="0" w:name="_GoBack"/>
          <w:bookmarkEnd w:id="0"/>
          <w:r w:rsidRPr="009B0212">
            <w:rPr>
              <w:lang w:val="en-US"/>
            </w:rPr>
            <w:t>tents</w:t>
          </w:r>
        </w:p>
        <w:p w14:paraId="2E91D006" w14:textId="30BA15CB" w:rsidR="007D1EDA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95221" w:history="1">
            <w:r w:rsidR="007D1EDA" w:rsidRPr="00850CEE">
              <w:rPr>
                <w:rStyle w:val="Lienhypertexte"/>
                <w:noProof/>
              </w:rPr>
              <w:t>Oracle database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1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2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2AE654BE" w14:textId="6C6AF078" w:rsidR="007D1EDA" w:rsidRDefault="00025FDF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2" w:history="1">
            <w:r w:rsidR="007D1EDA" w:rsidRPr="00850CEE">
              <w:rPr>
                <w:rStyle w:val="Lienhypertexte"/>
                <w:noProof/>
              </w:rPr>
              <w:t>MCD – Modèle de conception de donnée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2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2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614DB957" w14:textId="754B76D5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3" w:history="1">
            <w:r w:rsidR="007D1EDA" w:rsidRPr="00850CEE">
              <w:rPr>
                <w:rStyle w:val="Lienhypertexte"/>
                <w:noProof/>
                <w:lang w:val="en-US"/>
              </w:rPr>
              <w:t>Color, Variant, Texture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3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3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7DCC20E8" w14:textId="041BEE07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4" w:history="1">
            <w:r w:rsidR="007D1EDA" w:rsidRPr="00850CEE">
              <w:rPr>
                <w:rStyle w:val="Lienhypertexte"/>
                <w:noProof/>
                <w:lang w:val="en-US"/>
              </w:rPr>
              <w:t>CandyCost / Candy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4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3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1B17707A" w14:textId="3DBD9792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5" w:history="1">
            <w:r w:rsidR="007D1EDA" w:rsidRPr="00850CEE">
              <w:rPr>
                <w:rStyle w:val="Lienhypertexte"/>
                <w:noProof/>
                <w:lang w:val="en-US"/>
              </w:rPr>
              <w:t>Packaging, Palette, Cardboard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5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3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6D42A619" w14:textId="33244166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6" w:history="1">
            <w:r w:rsidR="007D1EDA" w:rsidRPr="00850CEE">
              <w:rPr>
                <w:rStyle w:val="Lienhypertexte"/>
                <w:noProof/>
                <w:lang w:val="en-US"/>
              </w:rPr>
              <w:t>CandyReference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6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4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30EB0C9C" w14:textId="0D38F4EC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7" w:history="1">
            <w:r w:rsidR="007D1EDA" w:rsidRPr="00850CEE">
              <w:rPr>
                <w:rStyle w:val="Lienhypertexte"/>
                <w:noProof/>
                <w:lang w:val="en-US"/>
              </w:rPr>
              <w:t>Order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7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4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444F9C81" w14:textId="084B827E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8" w:history="1">
            <w:r w:rsidR="007D1EDA" w:rsidRPr="00850CEE">
              <w:rPr>
                <w:rStyle w:val="Lienhypertexte"/>
                <w:noProof/>
                <w:lang w:val="en-US"/>
              </w:rPr>
              <w:t>Country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8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4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3D33E6EB" w14:textId="76722216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29" w:history="1">
            <w:r w:rsidR="007D1EDA" w:rsidRPr="00850CEE">
              <w:rPr>
                <w:rStyle w:val="Lienhypertexte"/>
                <w:noProof/>
                <w:lang w:val="en-US"/>
              </w:rPr>
              <w:t>Stock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29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4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0B2E87FC" w14:textId="45676AA8" w:rsidR="007D1EDA" w:rsidRDefault="00025FDF">
          <w:pPr>
            <w:pStyle w:val="TM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0" w:history="1">
            <w:r w:rsidR="007D1EDA" w:rsidRPr="00850CEE">
              <w:rPr>
                <w:rStyle w:val="Lienhypertexte"/>
                <w:noProof/>
                <w:lang w:val="en-US"/>
              </w:rPr>
              <w:t>Machine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0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4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13239462" w14:textId="42F78FB6" w:rsidR="007D1EDA" w:rsidRDefault="00025FDF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1" w:history="1">
            <w:r w:rsidR="007D1EDA" w:rsidRPr="00850CEE">
              <w:rPr>
                <w:rStyle w:val="Lienhypertexte"/>
                <w:noProof/>
              </w:rPr>
              <w:t>MLD – modèle logique de donnée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1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5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5700322A" w14:textId="767286F0" w:rsidR="007D1EDA" w:rsidRDefault="00025FDF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2" w:history="1">
            <w:r w:rsidR="007D1EDA" w:rsidRPr="00850CEE">
              <w:rPr>
                <w:rStyle w:val="Lienhypertexte"/>
                <w:noProof/>
              </w:rPr>
              <w:t>MPD – Modèle physique de donnée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2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5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3D9168CC" w14:textId="133EE480" w:rsidR="007D1EDA" w:rsidRDefault="00025FDF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3" w:history="1">
            <w:r w:rsidR="007D1EDA" w:rsidRPr="00850CEE">
              <w:rPr>
                <w:rStyle w:val="Lienhypertexte"/>
                <w:noProof/>
                <w:lang w:val="en-US"/>
              </w:rPr>
              <w:t>Data Generator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3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6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0E6E3766" w14:textId="39062C62" w:rsidR="007D1EDA" w:rsidRDefault="00025FDF">
          <w:pPr>
            <w:pStyle w:val="TM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4" w:history="1">
            <w:r w:rsidR="007D1EDA" w:rsidRPr="00850CEE">
              <w:rPr>
                <w:rStyle w:val="Lienhypertexte"/>
                <w:noProof/>
                <w:lang w:val="en-US"/>
              </w:rPr>
              <w:t>UML PYTHON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4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6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354FFD00" w14:textId="53577FA3" w:rsidR="007D1EDA" w:rsidRDefault="00025FDF">
          <w:pPr>
            <w:pStyle w:val="TM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95235" w:history="1">
            <w:r w:rsidR="007D1EDA" w:rsidRPr="00850CEE">
              <w:rPr>
                <w:rStyle w:val="Lienhypertexte"/>
                <w:noProof/>
                <w:lang w:val="en-US"/>
              </w:rPr>
              <w:t>Rights and Privileges</w:t>
            </w:r>
            <w:r w:rsidR="007D1EDA">
              <w:rPr>
                <w:noProof/>
                <w:webHidden/>
              </w:rPr>
              <w:tab/>
            </w:r>
            <w:r w:rsidR="007D1EDA">
              <w:rPr>
                <w:noProof/>
                <w:webHidden/>
              </w:rPr>
              <w:fldChar w:fldCharType="begin"/>
            </w:r>
            <w:r w:rsidR="007D1EDA">
              <w:rPr>
                <w:noProof/>
                <w:webHidden/>
              </w:rPr>
              <w:instrText xml:space="preserve"> PAGEREF _Toc518595235 \h </w:instrText>
            </w:r>
            <w:r w:rsidR="007D1EDA">
              <w:rPr>
                <w:noProof/>
                <w:webHidden/>
              </w:rPr>
            </w:r>
            <w:r w:rsidR="007D1EDA">
              <w:rPr>
                <w:noProof/>
                <w:webHidden/>
              </w:rPr>
              <w:fldChar w:fldCharType="separate"/>
            </w:r>
            <w:r w:rsidR="000354A9">
              <w:rPr>
                <w:noProof/>
                <w:webHidden/>
              </w:rPr>
              <w:t>12</w:t>
            </w:r>
            <w:r w:rsidR="007D1EDA">
              <w:rPr>
                <w:noProof/>
                <w:webHidden/>
              </w:rPr>
              <w:fldChar w:fldCharType="end"/>
            </w:r>
          </w:hyperlink>
        </w:p>
        <w:p w14:paraId="55452D58" w14:textId="33430E8C"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E96714" w14:textId="77777777"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14:paraId="6A24497F" w14:textId="77777777"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14:paraId="0D24882C" w14:textId="77777777" w:rsidR="00CB2237" w:rsidRPr="009B0212" w:rsidRDefault="00CB2237" w:rsidP="00CB2237">
      <w:pPr>
        <w:rPr>
          <w:lang w:val="en-US"/>
        </w:rPr>
      </w:pPr>
    </w:p>
    <w:p w14:paraId="4D88BD33" w14:textId="77777777"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14:paraId="11CF36BB" w14:textId="6C261070"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 xml:space="preserve">During this week, we </w:t>
      </w:r>
      <w:proofErr w:type="gramStart"/>
      <w:r w:rsidR="00AA1DF8">
        <w:rPr>
          <w:sz w:val="24"/>
          <w:lang w:val="en-US"/>
        </w:rPr>
        <w:t xml:space="preserve">have </w:t>
      </w:r>
      <w:r w:rsidRPr="009B0212">
        <w:rPr>
          <w:sz w:val="24"/>
          <w:lang w:val="en-US"/>
        </w:rPr>
        <w:t>to</w:t>
      </w:r>
      <w:proofErr w:type="gramEnd"/>
      <w:r w:rsidRPr="009B0212">
        <w:rPr>
          <w:sz w:val="24"/>
          <w:lang w:val="en-US"/>
        </w:rPr>
        <w:t xml:space="preserve"> replicate the operation of a candy factory. Thereby, we had to conceive</w:t>
      </w:r>
      <w:r w:rsidR="00CE6402" w:rsidRPr="009B0212">
        <w:rPr>
          <w:sz w:val="24"/>
          <w:lang w:val="en-US"/>
        </w:rPr>
        <w:t>, develop and deploy an Oracle DB</w:t>
      </w:r>
      <w:r w:rsidR="00AA1DF8">
        <w:rPr>
          <w:sz w:val="24"/>
          <w:lang w:val="en-US"/>
        </w:rPr>
        <w:t>, a MongoDB + an ETL,</w:t>
      </w:r>
      <w:r w:rsidR="00CE6402" w:rsidRPr="009B0212">
        <w:rPr>
          <w:sz w:val="24"/>
          <w:lang w:val="en-US"/>
        </w:rPr>
        <w:t xml:space="preserve"> and a Data Generator. </w:t>
      </w:r>
    </w:p>
    <w:p w14:paraId="5573584F" w14:textId="26BE433C"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>We split our work in two main parts</w:t>
      </w:r>
      <w:r w:rsidR="00AA1DF8">
        <w:rPr>
          <w:sz w:val="24"/>
          <w:lang w:val="en-US"/>
        </w:rPr>
        <w:t>, and two small ones</w:t>
      </w:r>
      <w:r w:rsidRPr="009B0212">
        <w:rPr>
          <w:sz w:val="24"/>
          <w:lang w:val="en-US"/>
        </w:rPr>
        <w:t xml:space="preserve">: </w:t>
      </w:r>
    </w:p>
    <w:p w14:paraId="450FA744" w14:textId="77777777"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14:paraId="0490AA02" w14:textId="600B6BA0" w:rsidR="00CE640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14:paraId="312CD3B5" w14:textId="5866FD02" w:rsidR="00AA1DF8" w:rsidRDefault="00AA1DF8" w:rsidP="00AA1DF8">
      <w:pPr>
        <w:ind w:left="1440"/>
        <w:rPr>
          <w:sz w:val="24"/>
          <w:lang w:val="en-US"/>
        </w:rPr>
      </w:pPr>
      <w:r>
        <w:rPr>
          <w:sz w:val="24"/>
          <w:lang w:val="en-US"/>
        </w:rPr>
        <w:t>+ ETL / MongoDB / Reporting Stats</w:t>
      </w:r>
    </w:p>
    <w:p w14:paraId="63700311" w14:textId="0B518902" w:rsidR="00AA1DF8" w:rsidRDefault="00AA1DF8" w:rsidP="00AA1DF8">
      <w:pPr>
        <w:ind w:left="1440"/>
        <w:rPr>
          <w:sz w:val="24"/>
          <w:lang w:val="en-US"/>
        </w:rPr>
      </w:pPr>
      <w:r>
        <w:rPr>
          <w:sz w:val="24"/>
          <w:lang w:val="en-US"/>
        </w:rPr>
        <w:t xml:space="preserve">+ RO / </w:t>
      </w:r>
      <w:proofErr w:type="spellStart"/>
      <w:r>
        <w:rPr>
          <w:sz w:val="24"/>
          <w:lang w:val="en-US"/>
        </w:rPr>
        <w:t>Graphes</w:t>
      </w:r>
      <w:proofErr w:type="spellEnd"/>
    </w:p>
    <w:p w14:paraId="5201CFFE" w14:textId="77777777" w:rsidR="00AA1DF8" w:rsidRPr="00AA1DF8" w:rsidRDefault="00AA1DF8" w:rsidP="00AA1DF8">
      <w:pPr>
        <w:ind w:left="1440"/>
        <w:rPr>
          <w:sz w:val="24"/>
          <w:lang w:val="en-US"/>
        </w:rPr>
      </w:pPr>
    </w:p>
    <w:p w14:paraId="3CD6BB16" w14:textId="624DC0F6"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</w:t>
      </w:r>
      <w:r w:rsidR="00AD1894">
        <w:rPr>
          <w:sz w:val="24"/>
          <w:lang w:val="en-US"/>
        </w:rPr>
        <w:t xml:space="preserve">, such as </w:t>
      </w:r>
      <w:r w:rsidRPr="009B0212">
        <w:rPr>
          <w:sz w:val="24"/>
          <w:lang w:val="en-US"/>
        </w:rPr>
        <w:t>orders</w:t>
      </w:r>
      <w:r w:rsidR="00AD1894">
        <w:rPr>
          <w:sz w:val="24"/>
          <w:lang w:val="en-US"/>
        </w:rPr>
        <w:t xml:space="preserve"> or references creation. Concerning the other parts, they will be described in another document.</w:t>
      </w:r>
    </w:p>
    <w:p w14:paraId="14D402DA" w14:textId="77777777" w:rsidR="00870811" w:rsidRPr="009B0212" w:rsidRDefault="00870811" w:rsidP="00CE6402">
      <w:pPr>
        <w:rPr>
          <w:sz w:val="24"/>
          <w:lang w:val="en-US"/>
        </w:rPr>
      </w:pPr>
    </w:p>
    <w:bookmarkStart w:id="1" w:name="_Toc518595221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47E2017" w14:textId="77777777" w:rsidR="00906393" w:rsidRPr="00703C13" w:rsidRDefault="005178DD" w:rsidP="00906393">
          <w:pPr>
            <w:pStyle w:val="Titre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1" w:displacedByCustomXml="prev"/>
    <w:p w14:paraId="15A1E35B" w14:textId="77777777" w:rsidR="009F236A" w:rsidRPr="00703C13" w:rsidRDefault="005178DD" w:rsidP="005178DD">
      <w:pPr>
        <w:pStyle w:val="Titre2"/>
      </w:pPr>
      <w:bookmarkStart w:id="2" w:name="_Toc518595222"/>
      <w:r w:rsidRPr="00703C13">
        <w:t xml:space="preserve">MCD – </w:t>
      </w:r>
      <w:r w:rsidR="008A7E3A" w:rsidRPr="00703C13">
        <w:t>Modèle de conception de données</w:t>
      </w:r>
      <w:bookmarkEnd w:id="2"/>
    </w:p>
    <w:p w14:paraId="32EBFFFF" w14:textId="77777777" w:rsidR="00AD1894" w:rsidRDefault="00AD1894" w:rsidP="0090205D">
      <w:pPr>
        <w:rPr>
          <w:sz w:val="24"/>
          <w:lang w:val="en-US"/>
        </w:rPr>
      </w:pPr>
    </w:p>
    <w:p w14:paraId="7E9BDB18" w14:textId="05A89C90" w:rsidR="0090205D" w:rsidRDefault="0090205D" w:rsidP="00AD1894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schema describes how we </w:t>
      </w:r>
      <w:r w:rsidR="00AD1894">
        <w:rPr>
          <w:sz w:val="24"/>
          <w:lang w:val="en-US"/>
        </w:rPr>
        <w:t>imagined</w:t>
      </w:r>
      <w:r w:rsidRPr="009B0212">
        <w:rPr>
          <w:sz w:val="24"/>
          <w:lang w:val="en-US"/>
        </w:rPr>
        <w:t xml:space="preserve"> our database, there are different link</w:t>
      </w:r>
      <w:r w:rsidR="00AD1894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</w:t>
      </w:r>
      <w:r w:rsidR="00AD1894">
        <w:rPr>
          <w:sz w:val="24"/>
          <w:lang w:val="en-US"/>
        </w:rPr>
        <w:t>and</w:t>
      </w:r>
      <w:r w:rsidRPr="009B0212">
        <w:rPr>
          <w:sz w:val="24"/>
          <w:lang w:val="en-US"/>
        </w:rPr>
        <w:t xml:space="preserve"> associations between </w:t>
      </w:r>
      <w:r w:rsidR="00AD1894">
        <w:rPr>
          <w:sz w:val="24"/>
          <w:lang w:val="en-US"/>
        </w:rPr>
        <w:t>different tables</w:t>
      </w:r>
      <w:r w:rsidRPr="009B0212">
        <w:rPr>
          <w:sz w:val="24"/>
          <w:lang w:val="en-US"/>
        </w:rPr>
        <w:t>. We used the MERISE conventions</w:t>
      </w:r>
      <w:r w:rsidR="00AD1894">
        <w:rPr>
          <w:sz w:val="24"/>
          <w:lang w:val="en-US"/>
        </w:rPr>
        <w:t xml:space="preserve"> to do that.</w:t>
      </w:r>
    </w:p>
    <w:p w14:paraId="06EAF465" w14:textId="77777777" w:rsidR="00AD1894" w:rsidRPr="009B0212" w:rsidRDefault="00AD1894" w:rsidP="00AD1894">
      <w:pPr>
        <w:ind w:firstLine="720"/>
        <w:rPr>
          <w:sz w:val="24"/>
          <w:lang w:val="en-US"/>
        </w:rPr>
      </w:pPr>
    </w:p>
    <w:p w14:paraId="3C311B09" w14:textId="7EAE7E0F" w:rsidR="005178DD" w:rsidRDefault="00E6522A" w:rsidP="009F6A51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6E56E064" wp14:editId="2CC6D6D9">
            <wp:extent cx="6113780" cy="3221355"/>
            <wp:effectExtent l="0" t="0" r="127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70E92" w14:textId="77777777" w:rsidR="00AD1894" w:rsidRPr="009B0212" w:rsidRDefault="00AD1894" w:rsidP="009F6A51">
      <w:pPr>
        <w:rPr>
          <w:sz w:val="24"/>
          <w:lang w:val="en-US"/>
        </w:rPr>
      </w:pPr>
    </w:p>
    <w:p w14:paraId="42E6F0BA" w14:textId="41FDA2A4" w:rsidR="009F236A" w:rsidRPr="009B0212" w:rsidRDefault="00AD1894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As we</w:t>
      </w:r>
      <w:r w:rsidR="00103F93" w:rsidRPr="009B0212">
        <w:rPr>
          <w:sz w:val="24"/>
          <w:lang w:val="en-US"/>
        </w:rPr>
        <w:t xml:space="preserve"> can see above</w:t>
      </w:r>
      <w:r>
        <w:rPr>
          <w:sz w:val="24"/>
          <w:lang w:val="en-US"/>
        </w:rPr>
        <w:t xml:space="preserve"> in</w:t>
      </w:r>
      <w:r w:rsidR="00103F93" w:rsidRPr="009B0212">
        <w:rPr>
          <w:sz w:val="24"/>
          <w:lang w:val="en-US"/>
        </w:rPr>
        <w:t xml:space="preserve"> our data</w:t>
      </w:r>
      <w:r w:rsidR="0030731D" w:rsidRPr="009B0212">
        <w:rPr>
          <w:sz w:val="24"/>
          <w:lang w:val="en-US"/>
        </w:rPr>
        <w:t>base</w:t>
      </w:r>
      <w:r w:rsidR="00103F93"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we</w:t>
      </w:r>
      <w:r>
        <w:rPr>
          <w:sz w:val="24"/>
          <w:lang w:val="en-US"/>
        </w:rPr>
        <w:t xml:space="preserve"> created</w:t>
      </w:r>
      <w:r w:rsidR="00191333" w:rsidRPr="009B0212">
        <w:rPr>
          <w:sz w:val="24"/>
          <w:lang w:val="en-US"/>
        </w:rPr>
        <w:t xml:space="preserve">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14:paraId="30ADDBD9" w14:textId="77777777"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14:paraId="18D7EA3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14:paraId="2E41771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14:paraId="20831DF4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14:paraId="6120D6A1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14:paraId="43D6D925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14:paraId="2455478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14:paraId="76A676EF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14:paraId="6B2DAE0D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14:paraId="527B130C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14:paraId="5696839B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14:paraId="6743BFC0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14:paraId="2D201EEA" w14:textId="77777777"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14:paraId="444EBBA4" w14:textId="3A554791" w:rsidR="00191333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14:paraId="74A76548" w14:textId="77777777" w:rsidR="00AD1894" w:rsidRPr="009B0212" w:rsidRDefault="00AD1894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</w:p>
    <w:p w14:paraId="1B816B1B" w14:textId="2E0AC73C"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>To explain</w:t>
      </w:r>
      <w:r w:rsidR="00AD1894">
        <w:rPr>
          <w:sz w:val="24"/>
          <w:lang w:val="en-US"/>
        </w:rPr>
        <w:t xml:space="preserve"> them,</w:t>
      </w:r>
      <w:r w:rsidRPr="009B0212">
        <w:rPr>
          <w:sz w:val="24"/>
          <w:lang w:val="en-US"/>
        </w:rPr>
        <w:t xml:space="preserve"> we will </w:t>
      </w:r>
      <w:r w:rsidR="00AD1894">
        <w:rPr>
          <w:sz w:val="24"/>
          <w:lang w:val="en-US"/>
        </w:rPr>
        <w:t>re</w:t>
      </w:r>
      <w:r w:rsidRPr="009B0212">
        <w:rPr>
          <w:sz w:val="24"/>
          <w:lang w:val="en-US"/>
        </w:rPr>
        <w:t xml:space="preserve">group some tables according to their characteristics. </w:t>
      </w:r>
    </w:p>
    <w:p w14:paraId="4EF6AD32" w14:textId="77777777" w:rsidR="00103F93" w:rsidRPr="009B0212" w:rsidRDefault="000D5A2C" w:rsidP="00FA59F8">
      <w:pPr>
        <w:pStyle w:val="Titre3"/>
        <w:rPr>
          <w:lang w:val="en-US"/>
        </w:rPr>
      </w:pPr>
      <w:bookmarkStart w:id="3" w:name="_Toc518595223"/>
      <w:r w:rsidRPr="009B0212">
        <w:rPr>
          <w:lang w:val="en-US"/>
        </w:rPr>
        <w:t>Color, Variant, Texture</w:t>
      </w:r>
      <w:bookmarkEnd w:id="3"/>
    </w:p>
    <w:p w14:paraId="685F2E74" w14:textId="02C7E686"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</w:t>
      </w:r>
      <w:r w:rsidR="00AD1894">
        <w:rPr>
          <w:sz w:val="24"/>
          <w:lang w:val="en-US"/>
        </w:rPr>
        <w:t>a</w:t>
      </w:r>
      <w:r w:rsidR="00E30372" w:rsidRPr="009B0212">
        <w:rPr>
          <w:sz w:val="24"/>
          <w:lang w:val="en-US"/>
        </w:rPr>
        <w:t>l way with a new I</w:t>
      </w:r>
      <w:r w:rsidR="00AD1894">
        <w:rPr>
          <w:sz w:val="24"/>
          <w:lang w:val="en-US"/>
        </w:rPr>
        <w:t xml:space="preserve">D </w:t>
      </w:r>
      <w:r w:rsidR="00E30372" w:rsidRPr="009B0212">
        <w:rPr>
          <w:sz w:val="24"/>
          <w:lang w:val="en-US"/>
        </w:rPr>
        <w:t>in the corresponding table.</w:t>
      </w:r>
    </w:p>
    <w:p w14:paraId="2686096F" w14:textId="77777777" w:rsidR="000D5A2C" w:rsidRPr="009B0212" w:rsidRDefault="000D5A2C">
      <w:pPr>
        <w:rPr>
          <w:sz w:val="24"/>
          <w:lang w:val="en-US"/>
        </w:rPr>
      </w:pPr>
    </w:p>
    <w:p w14:paraId="7F24B35F" w14:textId="77777777" w:rsidR="00205A4C" w:rsidRPr="009B0212" w:rsidRDefault="00205A4C" w:rsidP="00FA59F8">
      <w:pPr>
        <w:pStyle w:val="Titre3"/>
        <w:rPr>
          <w:lang w:val="en-US"/>
        </w:rPr>
      </w:pPr>
      <w:bookmarkStart w:id="4" w:name="_Toc518595224"/>
      <w:r w:rsidRPr="009B0212">
        <w:rPr>
          <w:lang w:val="en-US"/>
        </w:rPr>
        <w:t>CandyCost / Candy</w:t>
      </w:r>
      <w:bookmarkEnd w:id="4"/>
    </w:p>
    <w:p w14:paraId="3E0251BA" w14:textId="1C307893"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</w:t>
      </w:r>
      <w:r w:rsidR="00AD1894">
        <w:rPr>
          <w:sz w:val="24"/>
          <w:lang w:val="en-US"/>
        </w:rPr>
        <w:t>ning</w:t>
      </w:r>
      <w:r w:rsidR="00684C1B" w:rsidRPr="009B0212">
        <w:rPr>
          <w:sz w:val="24"/>
          <w:lang w:val="en-US"/>
        </w:rPr>
        <w:t xml:space="preserve"> the different costs, like Manufacturing or Box price. The second one concerns the composition of the candy with the different quantities of</w:t>
      </w:r>
      <w:r w:rsidR="00AD1894">
        <w:rPr>
          <w:sz w:val="24"/>
          <w:lang w:val="en-US"/>
        </w:rPr>
        <w:t xml:space="preserve"> each</w:t>
      </w:r>
      <w:r w:rsidR="00684C1B" w:rsidRPr="009B0212">
        <w:rPr>
          <w:sz w:val="24"/>
          <w:lang w:val="en-US"/>
        </w:rPr>
        <w:t xml:space="preserve"> components. </w:t>
      </w:r>
    </w:p>
    <w:p w14:paraId="7A061D1D" w14:textId="77777777" w:rsidR="00684C1B" w:rsidRPr="009B0212" w:rsidRDefault="00684C1B" w:rsidP="00205A4C">
      <w:pPr>
        <w:ind w:firstLine="720"/>
        <w:rPr>
          <w:sz w:val="24"/>
          <w:lang w:val="en-US"/>
        </w:rPr>
      </w:pPr>
    </w:p>
    <w:p w14:paraId="5797EBDA" w14:textId="77777777" w:rsidR="00684C1B" w:rsidRPr="009B0212" w:rsidRDefault="00684C1B" w:rsidP="00FA59F8">
      <w:pPr>
        <w:pStyle w:val="Titre3"/>
        <w:rPr>
          <w:lang w:val="en-US"/>
        </w:rPr>
      </w:pPr>
      <w:bookmarkStart w:id="5" w:name="_Toc518595225"/>
      <w:r w:rsidRPr="009B0212">
        <w:rPr>
          <w:lang w:val="en-US"/>
        </w:rPr>
        <w:t>Packaging, Palette, Cardboard</w:t>
      </w:r>
      <w:bookmarkEnd w:id="5"/>
    </w:p>
    <w:p w14:paraId="7A3FF005" w14:textId="72962E65" w:rsidR="0028330C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These tables are different than the others, because we are using a recursive method to populate the Packaging Table.</w:t>
      </w:r>
    </w:p>
    <w:p w14:paraId="73A4B3F3" w14:textId="4C2A2841" w:rsidR="000565C8" w:rsidRDefault="000565C8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ecause</w:t>
      </w:r>
      <w:r w:rsidR="00FE219B">
        <w:rPr>
          <w:sz w:val="24"/>
          <w:lang w:val="en-US"/>
        </w:rPr>
        <w:t xml:space="preserve">, for instance, a Box contains 25 Candies, we decided to implement a foreign key to the same table, in order to </w:t>
      </w:r>
      <w:proofErr w:type="gramStart"/>
      <w:r w:rsidR="00FE219B">
        <w:rPr>
          <w:sz w:val="24"/>
          <w:lang w:val="en-US"/>
        </w:rPr>
        <w:t>say</w:t>
      </w:r>
      <w:proofErr w:type="gramEnd"/>
      <w:r w:rsidR="00FE219B">
        <w:rPr>
          <w:sz w:val="24"/>
          <w:lang w:val="en-US"/>
        </w:rPr>
        <w:t xml:space="preserve"> “Boxes are filled with candies, and a candy is worth 1 candy”. This way, no need to split tables.</w:t>
      </w:r>
    </w:p>
    <w:p w14:paraId="08572E71" w14:textId="2904670C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>But we had an issue with Palettes and Cardboards, because Cardboards are filled with either Samples, Boxes or Bags, so we had to handle this on a different table.</w:t>
      </w:r>
    </w:p>
    <w:p w14:paraId="28F21133" w14:textId="757B7316" w:rsidR="00FE219B" w:rsidRDefault="00FE219B" w:rsidP="0028330C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Same thing with Palettes, they are filled with Cardboards, but it depends on what kind of cardboard </w:t>
      </w:r>
      <w:proofErr w:type="gramStart"/>
      <w:r>
        <w:rPr>
          <w:sz w:val="24"/>
          <w:lang w:val="en-US"/>
        </w:rPr>
        <w:t>( Samples</w:t>
      </w:r>
      <w:proofErr w:type="gramEnd"/>
      <w:r>
        <w:rPr>
          <w:sz w:val="24"/>
          <w:lang w:val="en-US"/>
        </w:rPr>
        <w:t>, Boxes, Bags ).</w:t>
      </w:r>
    </w:p>
    <w:p w14:paraId="01E7EA41" w14:textId="463D0904" w:rsidR="00684C1B" w:rsidRDefault="00FE219B" w:rsidP="00FE219B">
      <w:pPr>
        <w:rPr>
          <w:sz w:val="24"/>
          <w:lang w:val="en-US"/>
        </w:rPr>
      </w:pPr>
      <w:r>
        <w:rPr>
          <w:sz w:val="24"/>
          <w:lang w:val="en-US"/>
        </w:rPr>
        <w:tab/>
        <w:t xml:space="preserve">This way, we are optimizing the tables because it only requires </w:t>
      </w:r>
      <w:proofErr w:type="gramStart"/>
      <w:r>
        <w:rPr>
          <w:sz w:val="24"/>
          <w:lang w:val="en-US"/>
        </w:rPr>
        <w:t>to add</w:t>
      </w:r>
      <w:proofErr w:type="gramEnd"/>
      <w:r>
        <w:rPr>
          <w:sz w:val="24"/>
          <w:lang w:val="en-US"/>
        </w:rPr>
        <w:t xml:space="preserve"> a shipping method on the Packaging method, or even another candy bag to the same table to directly link them to other methods.</w:t>
      </w:r>
    </w:p>
    <w:p w14:paraId="2E8FC328" w14:textId="77777777" w:rsidR="00FE219B" w:rsidRPr="009B0212" w:rsidRDefault="00FE219B" w:rsidP="00FE219B">
      <w:pPr>
        <w:rPr>
          <w:sz w:val="24"/>
          <w:lang w:val="en-US"/>
        </w:rPr>
      </w:pPr>
    </w:p>
    <w:p w14:paraId="39126B99" w14:textId="77777777" w:rsidR="00684C1B" w:rsidRPr="009B0212" w:rsidRDefault="00684C1B" w:rsidP="00FA59F8">
      <w:pPr>
        <w:pStyle w:val="Titre3"/>
        <w:rPr>
          <w:lang w:val="en-US"/>
        </w:rPr>
      </w:pPr>
      <w:bookmarkStart w:id="6" w:name="_Toc518595226"/>
      <w:r w:rsidRPr="009B0212">
        <w:rPr>
          <w:lang w:val="en-US"/>
        </w:rPr>
        <w:t>CandyReferences</w:t>
      </w:r>
      <w:bookmarkEnd w:id="6"/>
      <w:r w:rsidRPr="009B0212">
        <w:rPr>
          <w:lang w:val="en-US"/>
        </w:rPr>
        <w:t xml:space="preserve"> </w:t>
      </w:r>
    </w:p>
    <w:p w14:paraId="12B697F7" w14:textId="39F3BBC0" w:rsidR="0028330C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group all the unique candy references, we chose to add an I</w:t>
      </w:r>
      <w:r w:rsidR="00AD1894">
        <w:rPr>
          <w:sz w:val="24"/>
          <w:lang w:val="en-US"/>
        </w:rPr>
        <w:t>D</w:t>
      </w:r>
      <w:r w:rsidRPr="009B0212">
        <w:rPr>
          <w:sz w:val="24"/>
          <w:lang w:val="en-US"/>
        </w:rPr>
        <w:t xml:space="preserve"> in this table to </w:t>
      </w:r>
      <w:r w:rsidR="00AD1894">
        <w:rPr>
          <w:sz w:val="24"/>
          <w:lang w:val="en-US"/>
        </w:rPr>
        <w:t>easy up</w:t>
      </w:r>
      <w:r w:rsidRPr="009B0212">
        <w:rPr>
          <w:sz w:val="24"/>
          <w:lang w:val="en-US"/>
        </w:rPr>
        <w:t xml:space="preserve">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14:paraId="03AC3C33" w14:textId="2B5A2CE7" w:rsidR="00AA1DF8" w:rsidRDefault="00AA1DF8" w:rsidP="009E08EC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us, using the Python Generator, and before adding a new reference, the generator will check if there’s an already existing reference instead of copying it.</w:t>
      </w:r>
    </w:p>
    <w:p w14:paraId="3D7959FB" w14:textId="5CCA2950" w:rsidR="00AA1DF8" w:rsidRPr="009B0212" w:rsidRDefault="00AA1DF8" w:rsidP="009E08EC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is table handles every variant, texture, color and packaging possible for every candy.</w:t>
      </w:r>
    </w:p>
    <w:p w14:paraId="01F09EE0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70B9713" w14:textId="77777777" w:rsidR="00684C1B" w:rsidRPr="009B0212" w:rsidRDefault="00684C1B" w:rsidP="00FA59F8">
      <w:pPr>
        <w:pStyle w:val="Titre3"/>
        <w:rPr>
          <w:lang w:val="en-US"/>
        </w:rPr>
      </w:pPr>
      <w:bookmarkStart w:id="7" w:name="_Toc518595227"/>
      <w:r w:rsidRPr="009B0212">
        <w:rPr>
          <w:lang w:val="en-US"/>
        </w:rPr>
        <w:t>Orders</w:t>
      </w:r>
      <w:bookmarkEnd w:id="7"/>
    </w:p>
    <w:p w14:paraId="62AF6102" w14:textId="3D5F80C6"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be used to store order </w:t>
      </w:r>
      <w:proofErr w:type="spellStart"/>
      <w:r w:rsidRPr="009B0212">
        <w:rPr>
          <w:sz w:val="24"/>
          <w:lang w:val="en-US"/>
        </w:rPr>
        <w:t>information</w:t>
      </w:r>
      <w:r w:rsidR="00AD1894">
        <w:rPr>
          <w:sz w:val="24"/>
          <w:lang w:val="en-US"/>
        </w:rPr>
        <w:t>s</w:t>
      </w:r>
      <w:proofErr w:type="spellEnd"/>
      <w:r w:rsidRPr="009B0212">
        <w:rPr>
          <w:sz w:val="24"/>
          <w:lang w:val="en-US"/>
        </w:rPr>
        <w:t xml:space="preserve"> like the order Date</w:t>
      </w:r>
      <w:r w:rsidR="00AD1894">
        <w:rPr>
          <w:sz w:val="24"/>
          <w:lang w:val="en-US"/>
        </w:rPr>
        <w:t>time</w:t>
      </w:r>
      <w:r w:rsidRPr="009B0212">
        <w:rPr>
          <w:sz w:val="24"/>
          <w:lang w:val="en-US"/>
        </w:rPr>
        <w:t xml:space="preserve"> or the client name. It can be important to have a specific table. It makes </w:t>
      </w:r>
      <w:r w:rsidR="00AD1894">
        <w:rPr>
          <w:sz w:val="24"/>
          <w:lang w:val="en-US"/>
        </w:rPr>
        <w:t xml:space="preserve">it </w:t>
      </w:r>
      <w:r w:rsidRPr="009B0212">
        <w:rPr>
          <w:sz w:val="24"/>
          <w:lang w:val="en-US"/>
        </w:rPr>
        <w:t xml:space="preserve">easier when we search information about a specific order. It </w:t>
      </w:r>
      <w:r w:rsidR="00BD5E44">
        <w:rPr>
          <w:sz w:val="24"/>
          <w:lang w:val="en-US"/>
        </w:rPr>
        <w:t>prevents</w:t>
      </w:r>
      <w:r w:rsidRPr="009B0212">
        <w:rPr>
          <w:sz w:val="24"/>
          <w:lang w:val="en-US"/>
        </w:rPr>
        <w:t xml:space="preserve"> us to join some tables, in our case all information</w:t>
      </w:r>
      <w:r w:rsidR="00BD5E44">
        <w:rPr>
          <w:sz w:val="24"/>
          <w:lang w:val="en-US"/>
        </w:rPr>
        <w:t xml:space="preserve"> is</w:t>
      </w:r>
      <w:r w:rsidRPr="009B0212">
        <w:rPr>
          <w:sz w:val="24"/>
          <w:lang w:val="en-US"/>
        </w:rPr>
        <w:t xml:space="preserve"> store</w:t>
      </w:r>
      <w:r w:rsidR="00BD5E44">
        <w:rPr>
          <w:sz w:val="24"/>
          <w:lang w:val="en-US"/>
        </w:rPr>
        <w:t>d</w:t>
      </w:r>
      <w:r w:rsidRPr="009B0212">
        <w:rPr>
          <w:sz w:val="24"/>
          <w:lang w:val="en-US"/>
        </w:rPr>
        <w:t xml:space="preserve"> in an optimal table.</w:t>
      </w:r>
    </w:p>
    <w:p w14:paraId="7D2987E5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3D4F489D" w14:textId="77777777" w:rsidR="00684C1B" w:rsidRPr="009B0212" w:rsidRDefault="00684C1B" w:rsidP="00FA59F8">
      <w:pPr>
        <w:pStyle w:val="Titre3"/>
        <w:rPr>
          <w:lang w:val="en-US"/>
        </w:rPr>
      </w:pPr>
      <w:bookmarkStart w:id="8" w:name="_Toc518595228"/>
      <w:r w:rsidRPr="009B0212">
        <w:rPr>
          <w:lang w:val="en-US"/>
        </w:rPr>
        <w:t>Country</w:t>
      </w:r>
      <w:bookmarkEnd w:id="8"/>
    </w:p>
    <w:p w14:paraId="25A18295" w14:textId="63908D06" w:rsidR="0028330C" w:rsidRPr="009B0212" w:rsidRDefault="00A854DA" w:rsidP="0030632E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The </w:t>
      </w:r>
      <w:r w:rsidR="003E7D06"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="003E7D06" w:rsidRPr="009B0212">
        <w:rPr>
          <w:sz w:val="24"/>
          <w:lang w:val="en-US"/>
        </w:rPr>
        <w:t xml:space="preserve"> the different possibilities of country shipping. And we can see </w:t>
      </w:r>
      <w:r>
        <w:rPr>
          <w:sz w:val="24"/>
          <w:lang w:val="en-US"/>
        </w:rPr>
        <w:t>the table</w:t>
      </w:r>
      <w:r w:rsidR="003E7D06" w:rsidRPr="009B0212">
        <w:rPr>
          <w:sz w:val="24"/>
          <w:lang w:val="en-US"/>
        </w:rPr>
        <w:t xml:space="preserve"> is link with the packaging table we explain</w:t>
      </w:r>
      <w:r>
        <w:rPr>
          <w:sz w:val="24"/>
          <w:lang w:val="en-US"/>
        </w:rPr>
        <w:t>ed</w:t>
      </w:r>
      <w:r w:rsidR="003E7D06" w:rsidRPr="009B0212">
        <w:rPr>
          <w:sz w:val="24"/>
          <w:lang w:val="en-US"/>
        </w:rPr>
        <w:t xml:space="preserve">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>
        <w:rPr>
          <w:sz w:val="24"/>
          <w:lang w:val="en-US"/>
        </w:rPr>
        <w:t>,</w:t>
      </w:r>
      <w:r w:rsidR="003E7D06" w:rsidRPr="009B0212">
        <w:rPr>
          <w:sz w:val="24"/>
          <w:lang w:val="en-US"/>
        </w:rPr>
        <w:t xml:space="preserve"> we </w:t>
      </w:r>
      <w:r>
        <w:rPr>
          <w:sz w:val="24"/>
          <w:lang w:val="en-US"/>
        </w:rPr>
        <w:t>can easily find the shipping method for every country.</w:t>
      </w:r>
    </w:p>
    <w:p w14:paraId="401B55E9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3BBA5EE" w14:textId="77777777" w:rsidR="00684C1B" w:rsidRPr="009B0212" w:rsidRDefault="00684C1B" w:rsidP="00FA59F8">
      <w:pPr>
        <w:pStyle w:val="Titre3"/>
        <w:rPr>
          <w:lang w:val="en-US"/>
        </w:rPr>
      </w:pPr>
      <w:bookmarkStart w:id="9" w:name="_Toc518595229"/>
      <w:r w:rsidRPr="009B0212">
        <w:rPr>
          <w:lang w:val="en-US"/>
        </w:rPr>
        <w:t>Stock</w:t>
      </w:r>
      <w:bookmarkEnd w:id="9"/>
      <w:r w:rsidRPr="009B0212">
        <w:rPr>
          <w:lang w:val="en-US"/>
        </w:rPr>
        <w:t xml:space="preserve"> </w:t>
      </w:r>
    </w:p>
    <w:p w14:paraId="00D996F2" w14:textId="05D577D5"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</w:t>
      </w:r>
      <w:r w:rsidR="00A854DA">
        <w:rPr>
          <w:sz w:val="24"/>
          <w:lang w:val="en-US"/>
        </w:rPr>
        <w:t>i</w:t>
      </w:r>
      <w:r w:rsidRPr="009B0212">
        <w:rPr>
          <w:sz w:val="24"/>
          <w:lang w:val="en-US"/>
        </w:rPr>
        <w:t>s the only table without connection, because information store</w:t>
      </w:r>
      <w:r w:rsidR="00A854DA">
        <w:rPr>
          <w:sz w:val="24"/>
          <w:lang w:val="en-US"/>
        </w:rPr>
        <w:t>d</w:t>
      </w:r>
      <w:r w:rsidRPr="009B0212">
        <w:rPr>
          <w:sz w:val="24"/>
          <w:lang w:val="en-US"/>
        </w:rPr>
        <w:t xml:space="preserve"> in</w:t>
      </w:r>
      <w:r w:rsidR="00A854DA">
        <w:rPr>
          <w:sz w:val="24"/>
          <w:lang w:val="en-US"/>
        </w:rPr>
        <w:t xml:space="preserve"> it</w:t>
      </w:r>
      <w:r w:rsidRPr="009B0212">
        <w:rPr>
          <w:sz w:val="24"/>
          <w:lang w:val="en-US"/>
        </w:rPr>
        <w:t xml:space="preserve"> concern</w:t>
      </w:r>
      <w:r w:rsidR="00A854DA">
        <w:rPr>
          <w:sz w:val="24"/>
          <w:lang w:val="en-US"/>
        </w:rPr>
        <w:t xml:space="preserve">s </w:t>
      </w:r>
      <w:r w:rsidRPr="009B0212">
        <w:rPr>
          <w:sz w:val="24"/>
          <w:lang w:val="en-US"/>
        </w:rPr>
        <w:t>raw material supply and is manage</w:t>
      </w:r>
      <w:r w:rsidR="00A854DA">
        <w:rPr>
          <w:sz w:val="24"/>
          <w:lang w:val="en-US"/>
        </w:rPr>
        <w:t xml:space="preserve">d </w:t>
      </w:r>
      <w:r w:rsidRPr="009B0212">
        <w:rPr>
          <w:sz w:val="24"/>
          <w:lang w:val="en-US"/>
        </w:rPr>
        <w:t>by the generator.</w:t>
      </w:r>
    </w:p>
    <w:p w14:paraId="36808294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7B1E383D" w14:textId="77777777" w:rsidR="00684C1B" w:rsidRPr="009B0212" w:rsidRDefault="00684C1B" w:rsidP="00FA59F8">
      <w:pPr>
        <w:pStyle w:val="Titre3"/>
        <w:rPr>
          <w:lang w:val="en-US"/>
        </w:rPr>
      </w:pPr>
      <w:bookmarkStart w:id="10" w:name="_Toc518595230"/>
      <w:r w:rsidRPr="009B0212">
        <w:rPr>
          <w:lang w:val="en-US"/>
        </w:rPr>
        <w:t>Machine</w:t>
      </w:r>
      <w:bookmarkEnd w:id="10"/>
    </w:p>
    <w:p w14:paraId="5160649C" w14:textId="395808CA"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group Manufacturing Machine and Conditioning machine in Machine table, we use foreign keys to differentiate the two</w:t>
      </w:r>
      <w:r w:rsidR="00A854DA">
        <w:rPr>
          <w:sz w:val="24"/>
          <w:lang w:val="en-US"/>
        </w:rPr>
        <w:t xml:space="preserve"> of them</w:t>
      </w:r>
      <w:r w:rsidRPr="009B0212">
        <w:rPr>
          <w:sz w:val="24"/>
          <w:lang w:val="en-US"/>
        </w:rPr>
        <w:t xml:space="preserve">. In the first case, if the </w:t>
      </w:r>
      <w:proofErr w:type="spellStart"/>
      <w:r w:rsidR="00A854DA">
        <w:rPr>
          <w:sz w:val="24"/>
          <w:lang w:val="en-US"/>
        </w:rPr>
        <w:t>fk_</w:t>
      </w:r>
      <w:r w:rsidRPr="009B0212">
        <w:rPr>
          <w:sz w:val="24"/>
          <w:lang w:val="en-US"/>
        </w:rPr>
        <w:t>variant_id</w:t>
      </w:r>
      <w:proofErr w:type="spellEnd"/>
      <w:r w:rsidRPr="009B0212">
        <w:rPr>
          <w:sz w:val="24"/>
          <w:lang w:val="en-US"/>
        </w:rPr>
        <w:t xml:space="preserve"> is not null</w:t>
      </w:r>
      <w:r w:rsidR="00A854DA">
        <w:rPr>
          <w:sz w:val="24"/>
          <w:lang w:val="en-US"/>
        </w:rPr>
        <w:t>, it means</w:t>
      </w:r>
      <w:r w:rsidRPr="009B0212">
        <w:rPr>
          <w:sz w:val="24"/>
          <w:lang w:val="en-US"/>
        </w:rPr>
        <w:t xml:space="preserve"> it is a manufacturing machine, </w:t>
      </w:r>
      <w:r w:rsidR="00A854DA">
        <w:rPr>
          <w:sz w:val="24"/>
          <w:lang w:val="en-US"/>
        </w:rPr>
        <w:t>on</w:t>
      </w:r>
      <w:r w:rsidRPr="009B0212">
        <w:rPr>
          <w:sz w:val="24"/>
          <w:lang w:val="en-US"/>
        </w:rPr>
        <w:t xml:space="preserve"> the opposite</w:t>
      </w:r>
      <w:r w:rsidR="00A854DA">
        <w:rPr>
          <w:sz w:val="24"/>
          <w:lang w:val="en-US"/>
        </w:rPr>
        <w:t>,</w:t>
      </w:r>
      <w:r w:rsidRPr="009B0212">
        <w:rPr>
          <w:sz w:val="24"/>
          <w:lang w:val="en-US"/>
        </w:rPr>
        <w:t xml:space="preserve"> if the </w:t>
      </w:r>
      <w:proofErr w:type="spellStart"/>
      <w:r w:rsidR="00A854DA">
        <w:rPr>
          <w:sz w:val="24"/>
          <w:lang w:val="en-US"/>
        </w:rPr>
        <w:t>fk_</w:t>
      </w:r>
      <w:r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="00A854DA">
        <w:rPr>
          <w:sz w:val="24"/>
          <w:lang w:val="en-US"/>
        </w:rPr>
        <w:t>fk_</w:t>
      </w:r>
      <w:r w:rsidRPr="009B0212">
        <w:rPr>
          <w:sz w:val="24"/>
          <w:lang w:val="en-US"/>
        </w:rPr>
        <w:t>variant_id</w:t>
      </w:r>
      <w:proofErr w:type="spellEnd"/>
      <w:r w:rsidRPr="009B0212">
        <w:rPr>
          <w:sz w:val="24"/>
          <w:lang w:val="en-US"/>
        </w:rPr>
        <w:t xml:space="preserve"> is null </w:t>
      </w:r>
      <w:proofErr w:type="gramStart"/>
      <w:r w:rsidR="00A854DA">
        <w:rPr>
          <w:sz w:val="24"/>
          <w:lang w:val="en-US"/>
        </w:rPr>
        <w:t>( same</w:t>
      </w:r>
      <w:proofErr w:type="gramEnd"/>
      <w:r w:rsidR="00A854DA">
        <w:rPr>
          <w:sz w:val="24"/>
          <w:lang w:val="en-US"/>
        </w:rPr>
        <w:t xml:space="preserve"> result, but in a different way </w:t>
      </w:r>
      <w:r w:rsidRPr="009B0212">
        <w:rPr>
          <w:sz w:val="24"/>
          <w:lang w:val="en-US"/>
        </w:rPr>
        <w:t>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</w:t>
      </w:r>
      <w:r w:rsidR="00A854DA">
        <w:rPr>
          <w:sz w:val="24"/>
          <w:lang w:val="en-US"/>
        </w:rPr>
        <w:t xml:space="preserve"> still</w:t>
      </w:r>
      <w:r w:rsidRPr="009B0212">
        <w:rPr>
          <w:sz w:val="24"/>
          <w:lang w:val="en-US"/>
        </w:rPr>
        <w:t xml:space="preserve"> talking about a conditioning Machine.</w:t>
      </w:r>
    </w:p>
    <w:p w14:paraId="7A00969A" w14:textId="77777777" w:rsidR="00684C1B" w:rsidRPr="009B0212" w:rsidRDefault="00684C1B" w:rsidP="00684C1B">
      <w:pPr>
        <w:pStyle w:val="Paragraphedeliste"/>
        <w:rPr>
          <w:sz w:val="24"/>
          <w:lang w:val="en-US"/>
        </w:rPr>
      </w:pPr>
    </w:p>
    <w:p w14:paraId="039E7B4C" w14:textId="77777777"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14:paraId="71ECD511" w14:textId="77777777" w:rsidR="000D5A2C" w:rsidRPr="009B0212" w:rsidRDefault="000D5A2C">
      <w:pPr>
        <w:rPr>
          <w:sz w:val="24"/>
          <w:lang w:val="en-US"/>
        </w:rPr>
      </w:pPr>
    </w:p>
    <w:p w14:paraId="56486CEF" w14:textId="77777777" w:rsidR="00075C1E" w:rsidRDefault="005178DD" w:rsidP="00A61544">
      <w:pPr>
        <w:pStyle w:val="Titre2"/>
        <w:tabs>
          <w:tab w:val="left" w:pos="8086"/>
        </w:tabs>
      </w:pPr>
      <w:bookmarkStart w:id="11" w:name="_Toc518595231"/>
      <w:r w:rsidRPr="00703C13">
        <w:lastRenderedPageBreak/>
        <w:t xml:space="preserve">MLD – </w:t>
      </w:r>
      <w:r w:rsidR="008A7E3A" w:rsidRPr="00703C13">
        <w:t>modèle logique de données</w:t>
      </w:r>
      <w:bookmarkEnd w:id="11"/>
    </w:p>
    <w:p w14:paraId="25B6F1CD" w14:textId="43275082" w:rsidR="009F6A51" w:rsidRPr="00703C13" w:rsidRDefault="00A61544" w:rsidP="00A61544">
      <w:pPr>
        <w:pStyle w:val="Titre2"/>
        <w:tabs>
          <w:tab w:val="left" w:pos="8086"/>
        </w:tabs>
      </w:pPr>
      <w:r w:rsidRPr="00703C13">
        <w:tab/>
      </w:r>
    </w:p>
    <w:p w14:paraId="1A880334" w14:textId="77777777" w:rsidR="00E6522A" w:rsidRDefault="00E6522A" w:rsidP="00E6522A">
      <w:pPr>
        <w:jc w:val="right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80931AA" wp14:editId="6500FA14">
            <wp:extent cx="6113780" cy="3232150"/>
            <wp:effectExtent l="0" t="0" r="127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E2BD" w14:textId="77777777" w:rsidR="00075C1E" w:rsidRDefault="00075C1E" w:rsidP="00E6522A">
      <w:pPr>
        <w:ind w:firstLine="720"/>
        <w:jc w:val="center"/>
        <w:rPr>
          <w:sz w:val="24"/>
          <w:lang w:val="en-US"/>
        </w:rPr>
      </w:pPr>
    </w:p>
    <w:p w14:paraId="6A54B252" w14:textId="2CB0FE66" w:rsidR="00103F93" w:rsidRPr="009B0212" w:rsidRDefault="002F5E35" w:rsidP="00075C1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is a logic</w:t>
      </w:r>
      <w:r w:rsidR="00075C1E">
        <w:rPr>
          <w:sz w:val="24"/>
          <w:lang w:val="en-US"/>
        </w:rPr>
        <w:t>al</w:t>
      </w:r>
      <w:r w:rsidRPr="009B0212">
        <w:rPr>
          <w:sz w:val="24"/>
          <w:lang w:val="en-US"/>
        </w:rPr>
        <w:t xml:space="preserve">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>.</w:t>
      </w:r>
    </w:p>
    <w:p w14:paraId="4E49F663" w14:textId="77777777" w:rsidR="0090205D" w:rsidRPr="009B0212" w:rsidRDefault="0090205D" w:rsidP="009F6A51">
      <w:pPr>
        <w:rPr>
          <w:sz w:val="24"/>
          <w:lang w:val="en-US"/>
        </w:rPr>
      </w:pPr>
    </w:p>
    <w:p w14:paraId="067E24D0" w14:textId="7D7CC441"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Th</w:t>
      </w:r>
      <w:r w:rsidR="00075C1E">
        <w:rPr>
          <w:sz w:val="24"/>
          <w:lang w:val="en-US"/>
        </w:rPr>
        <w:t>is</w:t>
      </w:r>
      <w:r w:rsidRPr="009B0212">
        <w:rPr>
          <w:sz w:val="24"/>
          <w:lang w:val="en-US"/>
        </w:rPr>
        <w:t xml:space="preserve"> is the same explanation </w:t>
      </w:r>
      <w:r>
        <w:rPr>
          <w:sz w:val="24"/>
          <w:lang w:val="en-US"/>
        </w:rPr>
        <w:t xml:space="preserve">as MCD. </w:t>
      </w:r>
    </w:p>
    <w:p w14:paraId="3056E1CE" w14:textId="77777777" w:rsidR="009F6A51" w:rsidRPr="00AA1DF8" w:rsidRDefault="009F6A51" w:rsidP="009F6A51">
      <w:pPr>
        <w:pStyle w:val="Titre2"/>
        <w:rPr>
          <w:lang w:val="en-US"/>
        </w:rPr>
      </w:pPr>
      <w:bookmarkStart w:id="12" w:name="_Toc518595232"/>
      <w:r w:rsidRPr="00AA1DF8">
        <w:rPr>
          <w:lang w:val="en-US"/>
        </w:rPr>
        <w:t>MPD – Modèle physique de donn</w:t>
      </w:r>
      <w:r w:rsidR="00E01F14" w:rsidRPr="00AA1DF8">
        <w:rPr>
          <w:lang w:val="en-US"/>
        </w:rPr>
        <w:t>ées</w:t>
      </w:r>
      <w:bookmarkEnd w:id="12"/>
    </w:p>
    <w:p w14:paraId="1021760E" w14:textId="311AAC2D" w:rsidR="009F6A51" w:rsidRPr="0025757F" w:rsidRDefault="00520ADB" w:rsidP="009F6A51">
      <w:pPr>
        <w:rPr>
          <w:sz w:val="24"/>
          <w:lang w:val="en-US"/>
        </w:rPr>
      </w:pPr>
      <w:proofErr w:type="spellStart"/>
      <w:r w:rsidRPr="0025757F">
        <w:rPr>
          <w:sz w:val="24"/>
          <w:lang w:val="en-US"/>
        </w:rPr>
        <w:t>Cf</w:t>
      </w:r>
      <w:proofErr w:type="spellEnd"/>
      <w:r w:rsidRPr="0025757F">
        <w:rPr>
          <w:sz w:val="24"/>
          <w:lang w:val="en-US"/>
        </w:rPr>
        <w:t xml:space="preserve"> </w:t>
      </w:r>
      <w:r w:rsidR="002E0BBF" w:rsidRPr="0025757F">
        <w:rPr>
          <w:sz w:val="24"/>
          <w:lang w:val="en-US"/>
        </w:rPr>
        <w:t xml:space="preserve">the </w:t>
      </w:r>
      <w:r w:rsidR="007172D7" w:rsidRPr="0025757F">
        <w:rPr>
          <w:sz w:val="24"/>
          <w:lang w:val="en-US"/>
        </w:rPr>
        <w:t>« </w:t>
      </w:r>
      <w:proofErr w:type="spellStart"/>
      <w:r w:rsidR="007172D7" w:rsidRPr="0025757F">
        <w:rPr>
          <w:sz w:val="24"/>
          <w:lang w:val="en-US"/>
        </w:rPr>
        <w:t>reqCreateTable.sql</w:t>
      </w:r>
      <w:proofErr w:type="spellEnd"/>
      <w:r w:rsidR="007172D7" w:rsidRPr="0025757F">
        <w:rPr>
          <w:sz w:val="24"/>
          <w:lang w:val="en-US"/>
        </w:rPr>
        <w:t> » file.</w:t>
      </w:r>
    </w:p>
    <w:p w14:paraId="6EBA9EDF" w14:textId="77777777" w:rsidR="0090205D" w:rsidRPr="0025757F" w:rsidRDefault="0090205D" w:rsidP="009F6A51">
      <w:pPr>
        <w:rPr>
          <w:sz w:val="24"/>
          <w:lang w:val="en-US"/>
        </w:rPr>
      </w:pPr>
    </w:p>
    <w:p w14:paraId="086DBC2A" w14:textId="77777777"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14:paraId="74D84124" w14:textId="5F10262F"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</w:t>
      </w:r>
      <w:r w:rsidR="00842BCC">
        <w:rPr>
          <w:sz w:val="24"/>
          <w:lang w:val="en-US"/>
        </w:rPr>
        <w:t>s</w:t>
      </w:r>
      <w:r w:rsidR="00DE67FA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14:paraId="2747F086" w14:textId="7F610637"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</w:t>
      </w:r>
      <w:r w:rsidR="00842BCC">
        <w:rPr>
          <w:sz w:val="24"/>
          <w:lang w:val="en-US"/>
        </w:rPr>
        <w:t>it</w:t>
      </w:r>
      <w:r w:rsidR="00985348">
        <w:rPr>
          <w:sz w:val="24"/>
          <w:lang w:val="en-US"/>
        </w:rPr>
        <w:t xml:space="preserve">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14:paraId="0DE314A2" w14:textId="0D0CBDE0"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</w:t>
      </w:r>
      <w:r w:rsidR="00842BCC">
        <w:rPr>
          <w:sz w:val="24"/>
          <w:lang w:val="en-US"/>
        </w:rPr>
        <w:t>to</w:t>
      </w:r>
      <w:r w:rsidR="00A2264D">
        <w:rPr>
          <w:sz w:val="24"/>
          <w:lang w:val="en-US"/>
        </w:rPr>
        <w:t xml:space="preserve">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</w:t>
      </w:r>
      <w:r w:rsidR="00842BCC">
        <w:rPr>
          <w:sz w:val="24"/>
          <w:lang w:val="en-US"/>
        </w:rPr>
        <w:t>,</w:t>
      </w:r>
      <w:r w:rsidR="00A2264D">
        <w:rPr>
          <w:sz w:val="24"/>
          <w:lang w:val="en-US"/>
        </w:rPr>
        <w:t xml:space="preserve"> and it is called a databank.</w:t>
      </w:r>
      <w:r w:rsidR="004209CD">
        <w:rPr>
          <w:sz w:val="24"/>
          <w:lang w:val="en-US"/>
        </w:rPr>
        <w:t xml:space="preserve"> </w:t>
      </w:r>
    </w:p>
    <w:p w14:paraId="5B9B370F" w14:textId="712CAE86" w:rsidR="00AC22D3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14:paraId="6027C7E6" w14:textId="77777777" w:rsidR="004209CD" w:rsidRPr="009B0212" w:rsidRDefault="004209CD" w:rsidP="009F6A51">
      <w:pPr>
        <w:rPr>
          <w:sz w:val="24"/>
          <w:lang w:val="en-US"/>
        </w:rPr>
      </w:pPr>
    </w:p>
    <w:p w14:paraId="6C9C1ABB" w14:textId="77777777" w:rsidR="0090205D" w:rsidRPr="009B0212" w:rsidRDefault="0090205D" w:rsidP="009F6A51">
      <w:pPr>
        <w:rPr>
          <w:sz w:val="24"/>
          <w:lang w:val="en-US"/>
        </w:rPr>
      </w:pPr>
    </w:p>
    <w:p w14:paraId="3BBA616F" w14:textId="77777777" w:rsidR="009F6A51" w:rsidRPr="009B0212" w:rsidRDefault="009F6A51" w:rsidP="009F6A51">
      <w:pPr>
        <w:rPr>
          <w:sz w:val="24"/>
          <w:lang w:val="en-US"/>
        </w:rPr>
      </w:pPr>
    </w:p>
    <w:p w14:paraId="7838AF92" w14:textId="152F6B1C" w:rsidR="009F6A51" w:rsidRPr="009B0212" w:rsidRDefault="00823244" w:rsidP="00823244">
      <w:pPr>
        <w:pStyle w:val="Titre1"/>
        <w:rPr>
          <w:lang w:val="en-US"/>
        </w:rPr>
      </w:pPr>
      <w:bookmarkStart w:id="13" w:name="_Toc518595233"/>
      <w:r w:rsidRPr="009B0212">
        <w:rPr>
          <w:lang w:val="en-US"/>
        </w:rPr>
        <w:lastRenderedPageBreak/>
        <w:t>Data Generator</w:t>
      </w:r>
      <w:bookmarkEnd w:id="13"/>
      <w:r w:rsidRPr="009B0212">
        <w:rPr>
          <w:lang w:val="en-US"/>
        </w:rPr>
        <w:t xml:space="preserve"> </w:t>
      </w:r>
    </w:p>
    <w:p w14:paraId="31B4627C" w14:textId="0748D99E" w:rsidR="00823244" w:rsidRDefault="00823244" w:rsidP="00823244">
      <w:pPr>
        <w:pStyle w:val="Titre2"/>
        <w:rPr>
          <w:lang w:val="en-US"/>
        </w:rPr>
      </w:pPr>
      <w:bookmarkStart w:id="14" w:name="_Toc518595234"/>
      <w:r w:rsidRPr="009B0212">
        <w:rPr>
          <w:lang w:val="en-US"/>
        </w:rPr>
        <w:t>UML</w:t>
      </w:r>
      <w:r w:rsidR="009E4E65">
        <w:rPr>
          <w:lang w:val="en-US"/>
        </w:rPr>
        <w:t xml:space="preserve"> PYTHON</w:t>
      </w:r>
      <w:bookmarkEnd w:id="14"/>
    </w:p>
    <w:p w14:paraId="10D147B6" w14:textId="77777777" w:rsidR="003825C7" w:rsidRPr="003825C7" w:rsidRDefault="003825C7" w:rsidP="003825C7">
      <w:pPr>
        <w:pStyle w:val="Titre3"/>
        <w:rPr>
          <w:lang w:val="en-US"/>
        </w:rPr>
      </w:pPr>
    </w:p>
    <w:p w14:paraId="7032FEFE" w14:textId="26196FEF" w:rsidR="00823244" w:rsidRDefault="003825C7" w:rsidP="00823244">
      <w:pPr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1B36254F" wp14:editId="3DBCABD8">
            <wp:extent cx="6105525" cy="50768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7E709" w14:textId="77777777" w:rsidR="00AE7DEC" w:rsidRPr="009B0212" w:rsidRDefault="00AE7DEC" w:rsidP="00823244">
      <w:pPr>
        <w:rPr>
          <w:sz w:val="24"/>
          <w:lang w:val="en-US"/>
        </w:rPr>
      </w:pPr>
    </w:p>
    <w:p w14:paraId="7C2AE22F" w14:textId="7934EF5C" w:rsidR="009E4E65" w:rsidRDefault="009E4E65" w:rsidP="009E4E65">
      <w:pPr>
        <w:rPr>
          <w:lang w:val="en-US"/>
        </w:rPr>
      </w:pPr>
      <w:r w:rsidRPr="00621832">
        <w:rPr>
          <w:lang w:val="en-US"/>
        </w:rPr>
        <w:t>This UML show y</w:t>
      </w:r>
      <w:r>
        <w:rPr>
          <w:lang w:val="en-US"/>
        </w:rPr>
        <w:t>ou the interconnection between the project’s Python classes. As you can see, the folder is properly organized, so we can easily navigate and find the desired class.</w:t>
      </w:r>
    </w:p>
    <w:p w14:paraId="143419D1" w14:textId="77777777" w:rsidR="009E4E65" w:rsidRDefault="009E4E65" w:rsidP="009E4E65">
      <w:pPr>
        <w:rPr>
          <w:lang w:val="en-US"/>
        </w:rPr>
      </w:pPr>
    </w:p>
    <w:p w14:paraId="2DCF1A67" w14:textId="640A8BE4" w:rsidR="009E4E65" w:rsidRDefault="009E4E65" w:rsidP="009E4E65">
      <w:pPr>
        <w:rPr>
          <w:lang w:val="en-US"/>
        </w:rPr>
      </w:pPr>
      <w:r>
        <w:rPr>
          <w:lang w:val="en-US"/>
        </w:rPr>
        <w:t>For instance, to get the candy list, you’ll have to call the method “Project BI.data.tables.candies.</w:t>
      </w:r>
      <w:proofErr w:type="spellStart"/>
      <w:r>
        <w:rPr>
          <w:lang w:val="en-US"/>
        </w:rPr>
        <w:t>py</w:t>
      </w:r>
      <w:proofErr w:type="spellEnd"/>
      <w:proofErr w:type="gramStart"/>
      <w:r>
        <w:rPr>
          <w:lang w:val="en-US"/>
        </w:rPr>
        <w:t>”.</w:t>
      </w:r>
      <w:proofErr w:type="spellStart"/>
      <w:r>
        <w:rPr>
          <w:lang w:val="en-US"/>
        </w:rPr>
        <w:t>getCandiesList</w:t>
      </w:r>
      <w:proofErr w:type="spellEnd"/>
      <w:proofErr w:type="gramEnd"/>
      <w:r>
        <w:rPr>
          <w:lang w:val="en-US"/>
        </w:rPr>
        <w:t>(). This way, you directly know what you are looking for and where to look at.</w:t>
      </w:r>
    </w:p>
    <w:p w14:paraId="7D34B316" w14:textId="77777777" w:rsidR="009E4E65" w:rsidRDefault="009E4E65" w:rsidP="009E4E65">
      <w:pPr>
        <w:rPr>
          <w:lang w:val="en-US"/>
        </w:rPr>
      </w:pPr>
    </w:p>
    <w:p w14:paraId="69C752BE" w14:textId="30C3615B" w:rsidR="009E4E65" w:rsidRDefault="009E4E65" w:rsidP="009E4E65">
      <w:pPr>
        <w:rPr>
          <w:lang w:val="en-US"/>
        </w:rPr>
      </w:pPr>
      <w:r>
        <w:rPr>
          <w:lang w:val="en-US"/>
        </w:rPr>
        <w:t xml:space="preserve">Moreover, we separated the connection part from the classes, so we now have a file called oracle.py where lies all the connection part. And, for security reasons, the credentials aren’t directly in this file. They are at the root of the folder, in a file called “local_config.py”, where you’ll have to set the variables with your computer’s Oracle credentials. This file has been added </w:t>
      </w:r>
      <w:proofErr w:type="gramStart"/>
      <w:r>
        <w:rPr>
          <w:lang w:val="en-US"/>
        </w:rPr>
        <w:t>to 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>, this way, there are no possibilities for anyone to get your credentials. There is a “local_config_example.py” file to show you how to do this, plus the instructions on the README.MD of the project.</w:t>
      </w:r>
    </w:p>
    <w:p w14:paraId="1EBE37B0" w14:textId="3D0EB1FC" w:rsidR="009E4E65" w:rsidRDefault="009E4E65" w:rsidP="009E4E65">
      <w:pPr>
        <w:rPr>
          <w:lang w:val="en-US"/>
        </w:rPr>
      </w:pPr>
    </w:p>
    <w:p w14:paraId="026B2DAA" w14:textId="44B0CFEB" w:rsidR="009E4E65" w:rsidRDefault="009E4E65" w:rsidP="009E4E65">
      <w:pPr>
        <w:rPr>
          <w:lang w:val="en-US"/>
        </w:rPr>
      </w:pPr>
    </w:p>
    <w:p w14:paraId="64C37440" w14:textId="4BA532F0" w:rsidR="009E4E65" w:rsidRDefault="009E4E65" w:rsidP="009E4E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60BF68" wp14:editId="7C9BC50E">
            <wp:extent cx="5760720" cy="14179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C6A" w14:textId="77777777" w:rsidR="00D3478E" w:rsidRDefault="00D3478E" w:rsidP="009E4E65">
      <w:pPr>
        <w:jc w:val="center"/>
        <w:rPr>
          <w:lang w:val="en-US"/>
        </w:rPr>
      </w:pPr>
    </w:p>
    <w:p w14:paraId="394F9C83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Pool</w:t>
      </w:r>
      <w:proofErr w:type="spellEnd"/>
      <w:r w:rsidRPr="008440FB">
        <w:rPr>
          <w:lang w:val="en-US"/>
        </w:rPr>
        <w:t>(</w:t>
      </w:r>
      <w:proofErr w:type="spellStart"/>
      <w:proofErr w:type="gramEnd"/>
      <w:r w:rsidRPr="008440FB">
        <w:rPr>
          <w:lang w:val="en-US"/>
        </w:rPr>
        <w:t>nbOrders</w:t>
      </w:r>
      <w:proofErr w:type="spellEnd"/>
      <w:r w:rsidRPr="008440FB">
        <w:rPr>
          <w:lang w:val="en-US"/>
        </w:rPr>
        <w:t xml:space="preserve"> INT) -&gt; a method to create a batch of random orders defined by the parameter sent </w:t>
      </w:r>
    </w:p>
    <w:p w14:paraId="3E340F3A" w14:textId="77777777" w:rsidR="009E4E65" w:rsidRPr="008440FB" w:rsidRDefault="009E4E65" w:rsidP="009E4E65">
      <w:pPr>
        <w:pStyle w:val="Paragraphedeliste"/>
        <w:numPr>
          <w:ilvl w:val="0"/>
          <w:numId w:val="21"/>
        </w:numPr>
        <w:spacing w:before="0" w:after="160" w:line="259" w:lineRule="auto"/>
        <w:rPr>
          <w:lang w:val="en-US"/>
        </w:rPr>
      </w:pPr>
      <w:proofErr w:type="spellStart"/>
      <w:proofErr w:type="gramStart"/>
      <w:r w:rsidRPr="008440FB">
        <w:rPr>
          <w:lang w:val="en-US"/>
        </w:rPr>
        <w:t>generateOrder</w:t>
      </w:r>
      <w:proofErr w:type="spellEnd"/>
      <w:r w:rsidRPr="008440FB">
        <w:rPr>
          <w:lang w:val="en-US"/>
        </w:rPr>
        <w:t>( [</w:t>
      </w:r>
      <w:proofErr w:type="gramEnd"/>
      <w:r w:rsidRPr="008440FB">
        <w:rPr>
          <w:lang w:val="en-US"/>
        </w:rPr>
        <w:t xml:space="preserve"> … ] ) -&gt; a method to create a specific order according to parameters written</w:t>
      </w:r>
    </w:p>
    <w:p w14:paraId="4F8484B0" w14:textId="77777777" w:rsidR="00103F93" w:rsidRPr="009B0212" w:rsidRDefault="00103F93" w:rsidP="009F6A51">
      <w:pPr>
        <w:rPr>
          <w:sz w:val="24"/>
          <w:lang w:val="en-US"/>
        </w:rPr>
      </w:pPr>
    </w:p>
    <w:p w14:paraId="29E32516" w14:textId="2EF76818" w:rsidR="00103F93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47CFB6B0" wp14:editId="06A0517D">
            <wp:extent cx="3152775" cy="866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3DB4" w14:textId="20A9AFC1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onnectTo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used to enable the connection with the database, returns a connection object used to query the database with</w:t>
      </w:r>
    </w:p>
    <w:p w14:paraId="28C84C84" w14:textId="2659936A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disconnectFromOracl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connection connection) -&gt; a method to terminate the connection with the database ( the connection parameter is used to terminate it )</w:t>
      </w:r>
    </w:p>
    <w:p w14:paraId="557915DC" w14:textId="3120936D" w:rsidR="00306B25" w:rsidRDefault="00306B25" w:rsidP="00306B25">
      <w:pPr>
        <w:pStyle w:val="Paragraphedeliste"/>
        <w:rPr>
          <w:sz w:val="24"/>
          <w:lang w:val="en-US"/>
        </w:rPr>
      </w:pPr>
    </w:p>
    <w:p w14:paraId="49C47EE9" w14:textId="1EFB677D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BA57C16" wp14:editId="76BF2BAC">
            <wp:extent cx="3848100" cy="69228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0370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F95" w14:textId="489D7611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02240009" w14:textId="0CD78FD6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Packaging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packagingName</w:t>
      </w:r>
      <w:proofErr w:type="spellEnd"/>
      <w:r>
        <w:rPr>
          <w:sz w:val="24"/>
          <w:lang w:val="en-US"/>
        </w:rPr>
        <w:t xml:space="preserve"> STRING ) -&gt; used to get the packaging ID according to the packaging name sent as a parameter</w:t>
      </w:r>
    </w:p>
    <w:p w14:paraId="44B5CBD9" w14:textId="77777777" w:rsidR="00306B25" w:rsidRPr="00306B25" w:rsidRDefault="00306B25" w:rsidP="00306B25">
      <w:pPr>
        <w:pStyle w:val="Paragraphedeliste"/>
        <w:rPr>
          <w:sz w:val="24"/>
          <w:lang w:val="en-US"/>
        </w:rPr>
      </w:pPr>
    </w:p>
    <w:p w14:paraId="130E0EA4" w14:textId="743241F5" w:rsidR="00306B25" w:rsidRDefault="00306B25" w:rsidP="00306B2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64B1953F" wp14:editId="71ADE645">
            <wp:extent cx="3981450" cy="125935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514" cy="127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5BD9" w14:textId="1D6580CF" w:rsidR="00306B25" w:rsidRDefault="00306B25" w:rsidP="00306B25">
      <w:pPr>
        <w:rPr>
          <w:sz w:val="24"/>
          <w:lang w:val="en-US"/>
        </w:rPr>
      </w:pPr>
    </w:p>
    <w:p w14:paraId="5A0B55E5" w14:textId="3412DDF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untryID</w:t>
      </w:r>
      <w:proofErr w:type="spellEnd"/>
      <w:r>
        <w:rPr>
          <w:sz w:val="24"/>
          <w:lang w:val="en-US"/>
        </w:rPr>
        <w:t xml:space="preserve"> INT) -&gt; a method that returns the country name + the shipping method based on a given ID</w:t>
      </w:r>
    </w:p>
    <w:p w14:paraId="52DB155D" w14:textId="0C39605B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untryBy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( </w:t>
      </w:r>
      <w:proofErr w:type="spellStart"/>
      <w:r>
        <w:rPr>
          <w:sz w:val="24"/>
          <w:lang w:val="en-US"/>
        </w:rPr>
        <w:t>countryName</w:t>
      </w:r>
      <w:proofErr w:type="spellEnd"/>
      <w:proofErr w:type="gramEnd"/>
      <w:r>
        <w:rPr>
          <w:sz w:val="24"/>
          <w:lang w:val="en-US"/>
        </w:rPr>
        <w:t xml:space="preserve"> STRING ) -&gt; same as the previous method, but using the country Name directly</w:t>
      </w:r>
    </w:p>
    <w:p w14:paraId="103229CD" w14:textId="2519B8CD" w:rsidR="00306B25" w:rsidRDefault="00306B25" w:rsidP="00306B2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untr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untries + shipping method </w:t>
      </w:r>
    </w:p>
    <w:p w14:paraId="497F0476" w14:textId="77777777" w:rsidR="00306B25" w:rsidRDefault="00306B25" w:rsidP="00306B25">
      <w:pPr>
        <w:pStyle w:val="Paragraphedeliste"/>
        <w:jc w:val="center"/>
        <w:rPr>
          <w:sz w:val="24"/>
          <w:lang w:val="en-US"/>
        </w:rPr>
      </w:pPr>
    </w:p>
    <w:p w14:paraId="75F20858" w14:textId="11B6A569" w:rsidR="00306B25" w:rsidRDefault="00E21903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0EF43C0" wp14:editId="317FDFBA">
            <wp:extent cx="4643133" cy="44196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552" cy="44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6185" w14:textId="084E03E3" w:rsidR="00E21903" w:rsidRDefault="00E21903" w:rsidP="00306B25">
      <w:pPr>
        <w:pStyle w:val="Paragraphedeliste"/>
        <w:jc w:val="center"/>
        <w:rPr>
          <w:sz w:val="24"/>
          <w:lang w:val="en-US"/>
        </w:rPr>
      </w:pPr>
    </w:p>
    <w:p w14:paraId="33F7C367" w14:textId="0F1F52C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description for a given Name</w:t>
      </w:r>
    </w:p>
    <w:p w14:paraId="3FB7B153" w14:textId="729DAC5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) -&gt; same as the previous one, but using an ID instead</w:t>
      </w:r>
    </w:p>
    <w:p w14:paraId="25E98656" w14:textId="5195EBD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i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</w:t>
      </w:r>
    </w:p>
    <w:p w14:paraId="7F84C189" w14:textId="25C6536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Name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Name</w:t>
      </w:r>
      <w:proofErr w:type="spellEnd"/>
      <w:r>
        <w:rPr>
          <w:sz w:val="24"/>
          <w:lang w:val="en-US"/>
        </w:rPr>
        <w:t xml:space="preserve"> STRING) -&gt; returns the candy cost for a given Name</w:t>
      </w:r>
    </w:p>
    <w:p w14:paraId="447A7FB1" w14:textId="5CC27E71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ID</w:t>
      </w:r>
      <w:proofErr w:type="spellEnd"/>
      <w:r>
        <w:rPr>
          <w:sz w:val="24"/>
          <w:lang w:val="en-US"/>
        </w:rPr>
        <w:t xml:space="preserve"> INT ) -&gt; same as the previous one, but using an ID instead</w:t>
      </w:r>
    </w:p>
    <w:p w14:paraId="2C799B08" w14:textId="1B48088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Cos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returns a list of all the candies with the costs associated</w:t>
      </w:r>
    </w:p>
    <w:p w14:paraId="357C4C15" w14:textId="6A003D4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andyReferenceID</w:t>
      </w:r>
      <w:proofErr w:type="spellEnd"/>
      <w:r>
        <w:rPr>
          <w:sz w:val="24"/>
          <w:lang w:val="en-US"/>
        </w:rPr>
        <w:t xml:space="preserve"> INT) -&gt; finds a reference using an ID ( if exists )</w:t>
      </w:r>
    </w:p>
    <w:p w14:paraId="263AB8BD" w14:textId="1319EE5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andyReferenceByCompositifion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 but using the compositions ID</w:t>
      </w:r>
    </w:p>
    <w:p w14:paraId="64D99B3B" w14:textId="3D1C35C0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ID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[…]) -&gt; checks if the reference already exists, and if not, creates a reference using composition ID </w:t>
      </w:r>
    </w:p>
    <w:p w14:paraId="7E46D0B3" w14:textId="6BDBFC4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CandyReferenceByName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[…]) -&gt; same as before, but using Names directly</w:t>
      </w:r>
    </w:p>
    <w:p w14:paraId="716ACF97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17C46A26" w14:textId="77777777" w:rsidR="00E21903" w:rsidRDefault="00E2190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6D3454C" w14:textId="29AAC7EC" w:rsidR="00306B25" w:rsidRDefault="00306B25" w:rsidP="00306B25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5B6532FE" wp14:editId="5CB686C5">
            <wp:extent cx="5019675" cy="1401009"/>
            <wp:effectExtent l="0" t="0" r="0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179" cy="14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903">
        <w:rPr>
          <w:sz w:val="24"/>
          <w:lang w:val="en-US"/>
        </w:rPr>
        <w:t>.</w:t>
      </w:r>
    </w:p>
    <w:p w14:paraId="07F994EA" w14:textId="6C77263C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orderID</w:t>
      </w:r>
      <w:proofErr w:type="spellEnd"/>
      <w:r>
        <w:rPr>
          <w:sz w:val="24"/>
          <w:lang w:val="en-US"/>
        </w:rPr>
        <w:t xml:space="preserve"> INT) -&gt; returns the order associated to the ID given</w:t>
      </w:r>
    </w:p>
    <w:p w14:paraId="3202C661" w14:textId="5718784F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ByReference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INT) -&gt; returns the orders with the </w:t>
      </w:r>
      <w:proofErr w:type="spellStart"/>
      <w:r>
        <w:rPr>
          <w:sz w:val="24"/>
          <w:lang w:val="en-US"/>
        </w:rPr>
        <w:t>referenceID</w:t>
      </w:r>
      <w:proofErr w:type="spellEnd"/>
      <w:r>
        <w:rPr>
          <w:sz w:val="24"/>
          <w:lang w:val="en-US"/>
        </w:rPr>
        <w:t xml:space="preserve"> associated to</w:t>
      </w:r>
    </w:p>
    <w:p w14:paraId="60CC4158" w14:textId="55F5AA5B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Orde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>) -&gt; displays a list of all the orders</w:t>
      </w:r>
    </w:p>
    <w:p w14:paraId="4C95371B" w14:textId="28D7672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createOrder</w:t>
      </w:r>
      <w:proofErr w:type="spellEnd"/>
      <w:r>
        <w:rPr>
          <w:sz w:val="24"/>
          <w:lang w:val="en-US"/>
        </w:rPr>
        <w:t>( [</w:t>
      </w:r>
      <w:proofErr w:type="gramEnd"/>
      <w:r>
        <w:rPr>
          <w:sz w:val="24"/>
          <w:lang w:val="en-US"/>
        </w:rPr>
        <w:t xml:space="preserve"> … ] ) -&gt; create an order with all the </w:t>
      </w:r>
      <w:proofErr w:type="spellStart"/>
      <w:r>
        <w:rPr>
          <w:sz w:val="24"/>
          <w:lang w:val="en-US"/>
        </w:rPr>
        <w:t>informations</w:t>
      </w:r>
      <w:proofErr w:type="spellEnd"/>
      <w:r>
        <w:rPr>
          <w:sz w:val="24"/>
          <w:lang w:val="en-US"/>
        </w:rPr>
        <w:t xml:space="preserve"> given in parameters</w:t>
      </w:r>
    </w:p>
    <w:p w14:paraId="6A9C602F" w14:textId="77777777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</w:p>
    <w:p w14:paraId="429A5A08" w14:textId="7EEE3C0F" w:rsidR="00E21903" w:rsidRDefault="00E21903" w:rsidP="00E21903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34F4C3C" wp14:editId="062732E0">
            <wp:extent cx="4942645" cy="1562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7575" cy="15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A750" w14:textId="2D5F9ADA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Varian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variantID</w:t>
      </w:r>
      <w:proofErr w:type="spellEnd"/>
      <w:r>
        <w:rPr>
          <w:sz w:val="24"/>
          <w:lang w:val="en-US"/>
        </w:rPr>
        <w:t xml:space="preserve"> INT) -&gt; a method that returns the variant name </w:t>
      </w:r>
    </w:p>
    <w:p w14:paraId="6FCD8977" w14:textId="63B8A09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Variant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variant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variant Name directly</w:t>
      </w:r>
    </w:p>
    <w:p w14:paraId="3B1F9F87" w14:textId="1803D0C3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Variant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variants available </w:t>
      </w:r>
    </w:p>
    <w:p w14:paraId="656C8169" w14:textId="77777777" w:rsidR="00E21903" w:rsidRDefault="00E21903" w:rsidP="00E21903">
      <w:pPr>
        <w:pStyle w:val="Paragraphedeliste"/>
        <w:rPr>
          <w:sz w:val="24"/>
          <w:lang w:val="en-US"/>
        </w:rPr>
      </w:pPr>
    </w:p>
    <w:p w14:paraId="08F14073" w14:textId="1174E7D0" w:rsidR="00E21903" w:rsidRDefault="00E21903" w:rsidP="00E21903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7A7D1" wp14:editId="02FEAF59">
            <wp:extent cx="4393406" cy="13716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129" cy="13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C1CC" w14:textId="77777777" w:rsidR="00643172" w:rsidRDefault="00643172" w:rsidP="00E21903">
      <w:pPr>
        <w:pStyle w:val="Paragraphedeliste"/>
        <w:jc w:val="center"/>
        <w:rPr>
          <w:sz w:val="24"/>
          <w:lang w:val="en-US"/>
        </w:rPr>
      </w:pPr>
    </w:p>
    <w:p w14:paraId="4CB74B79" w14:textId="17939C62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t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ID</w:t>
      </w:r>
      <w:proofErr w:type="spellEnd"/>
      <w:r>
        <w:rPr>
          <w:sz w:val="24"/>
          <w:lang w:val="en-US"/>
        </w:rPr>
        <w:t xml:space="preserve"> INT) -&gt; a method that returns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</w:t>
      </w:r>
    </w:p>
    <w:p w14:paraId="2ED7454A" w14:textId="3406C4A9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ByName</w:t>
      </w:r>
      <w:proofErr w:type="spellEnd"/>
      <w:r>
        <w:rPr>
          <w:sz w:val="24"/>
          <w:lang w:val="en-US"/>
        </w:rPr>
        <w:t xml:space="preserve"> (</w:t>
      </w:r>
      <w:proofErr w:type="spellStart"/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 xml:space="preserve"> Name directly</w:t>
      </w:r>
    </w:p>
    <w:p w14:paraId="1389E3AE" w14:textId="75F20D08" w:rsidR="00E21903" w:rsidRDefault="00E21903" w:rsidP="00E21903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</w:t>
      </w:r>
      <w:r w:rsidR="00643172">
        <w:rPr>
          <w:sz w:val="24"/>
          <w:lang w:val="en-US"/>
        </w:rPr>
        <w:t>Texture</w:t>
      </w:r>
      <w:r>
        <w:rPr>
          <w:sz w:val="24"/>
          <w:lang w:val="en-US"/>
        </w:rPr>
        <w:t>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</w:t>
      </w:r>
      <w:r w:rsidR="00643172">
        <w:rPr>
          <w:sz w:val="24"/>
          <w:lang w:val="en-US"/>
        </w:rPr>
        <w:t>textures</w:t>
      </w:r>
      <w:r>
        <w:rPr>
          <w:sz w:val="24"/>
          <w:lang w:val="en-US"/>
        </w:rPr>
        <w:t xml:space="preserve"> available </w:t>
      </w:r>
    </w:p>
    <w:p w14:paraId="61EADE9F" w14:textId="6C510B4C" w:rsidR="00874EDB" w:rsidRDefault="00874EDB" w:rsidP="00874EDB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45BEFAAB" wp14:editId="60968948">
            <wp:extent cx="5229225" cy="166074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5131" cy="166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F5B1" w14:textId="74BEB57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lor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colorID</w:t>
      </w:r>
      <w:proofErr w:type="spellEnd"/>
      <w:r>
        <w:rPr>
          <w:sz w:val="24"/>
          <w:lang w:val="en-US"/>
        </w:rPr>
        <w:t xml:space="preserve"> INT) -&gt; a method that returns the color name </w:t>
      </w:r>
    </w:p>
    <w:p w14:paraId="27285DC5" w14:textId="30657001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Color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color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color Name directly</w:t>
      </w:r>
    </w:p>
    <w:p w14:paraId="52A21992" w14:textId="3D3DB069" w:rsidR="00874EDB" w:rsidRDefault="00874EDB" w:rsidP="00874EDB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Color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colors available </w:t>
      </w:r>
    </w:p>
    <w:p w14:paraId="02A582B1" w14:textId="77777777" w:rsidR="009211EC" w:rsidRDefault="009211EC" w:rsidP="009211EC">
      <w:pPr>
        <w:pStyle w:val="Paragraphedeliste"/>
        <w:rPr>
          <w:sz w:val="24"/>
          <w:lang w:val="en-US"/>
        </w:rPr>
      </w:pPr>
    </w:p>
    <w:p w14:paraId="6FA7E5CF" w14:textId="4CF1FFD5" w:rsidR="009211EC" w:rsidRDefault="009211EC" w:rsidP="009211EC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2332B04" wp14:editId="63C663DD">
            <wp:extent cx="5314950" cy="1379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1671" cy="1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4A8" w14:textId="4136BD9D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Stock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stockID</w:t>
      </w:r>
      <w:proofErr w:type="spellEnd"/>
      <w:r>
        <w:rPr>
          <w:sz w:val="24"/>
          <w:lang w:val="en-US"/>
        </w:rPr>
        <w:t xml:space="preserve"> INT) -&gt; a method that returns the stocks name </w:t>
      </w:r>
    </w:p>
    <w:p w14:paraId="022D35BD" w14:textId="36DE961A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StockByName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stockName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TRING )</w:t>
      </w:r>
      <w:proofErr w:type="gramEnd"/>
      <w:r>
        <w:rPr>
          <w:sz w:val="24"/>
          <w:lang w:val="en-US"/>
        </w:rPr>
        <w:t xml:space="preserve"> -&gt; same as the previous method, but using the stocks Name directly</w:t>
      </w:r>
    </w:p>
    <w:p w14:paraId="1B734BEF" w14:textId="0DBB5C79" w:rsidR="009211EC" w:rsidRDefault="009211EC" w:rsidP="009211EC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Stock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67D736DE" w14:textId="77777777" w:rsidR="00DA1E04" w:rsidRDefault="00DA1E04" w:rsidP="00DA1E04">
      <w:pPr>
        <w:pStyle w:val="Paragraphedeliste"/>
        <w:rPr>
          <w:sz w:val="24"/>
          <w:lang w:val="en-US"/>
        </w:rPr>
      </w:pPr>
    </w:p>
    <w:p w14:paraId="039E7768" w14:textId="210D01BE" w:rsidR="00DA1E04" w:rsidRDefault="00DA1E04" w:rsidP="00DA1E04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5F1C0E5F" wp14:editId="050AE337">
            <wp:extent cx="4810125" cy="1367976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3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311A" w14:textId="714FD78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MachineByID</w:t>
      </w:r>
      <w:proofErr w:type="spellEnd"/>
      <w:r>
        <w:rPr>
          <w:sz w:val="24"/>
          <w:lang w:val="en-US"/>
        </w:rPr>
        <w:t>(</w:t>
      </w:r>
      <w:proofErr w:type="spellStart"/>
      <w:proofErr w:type="gramEnd"/>
      <w:r>
        <w:rPr>
          <w:sz w:val="24"/>
          <w:lang w:val="en-US"/>
        </w:rPr>
        <w:t>machineID</w:t>
      </w:r>
      <w:proofErr w:type="spellEnd"/>
      <w:r>
        <w:rPr>
          <w:sz w:val="24"/>
          <w:lang w:val="en-US"/>
        </w:rPr>
        <w:t xml:space="preserve"> INT) -&gt; a method that returns the machine </w:t>
      </w:r>
      <w:proofErr w:type="spellStart"/>
      <w:r>
        <w:rPr>
          <w:sz w:val="24"/>
          <w:lang w:val="en-US"/>
        </w:rPr>
        <w:t>infos</w:t>
      </w:r>
      <w:proofErr w:type="spellEnd"/>
      <w:r>
        <w:rPr>
          <w:sz w:val="24"/>
          <w:lang w:val="en-US"/>
        </w:rPr>
        <w:t xml:space="preserve"> </w:t>
      </w:r>
    </w:p>
    <w:p w14:paraId="162F6327" w14:textId="5DFB3688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Variant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Variant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variant Name directly</w:t>
      </w:r>
    </w:p>
    <w:p w14:paraId="0967E3F7" w14:textId="20120EF2" w:rsidR="00DA1E04" w:rsidRP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getMachineByPackagingID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chinePackagingID</w:t>
      </w:r>
      <w:proofErr w:type="spell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INT )</w:t>
      </w:r>
      <w:proofErr w:type="gramEnd"/>
      <w:r>
        <w:rPr>
          <w:sz w:val="24"/>
          <w:lang w:val="en-US"/>
        </w:rPr>
        <w:t xml:space="preserve"> -&gt; same as the previous method, but using the packaging Name directly</w:t>
      </w:r>
    </w:p>
    <w:p w14:paraId="32FB8531" w14:textId="34684B36" w:rsidR="00DA1E04" w:rsidRDefault="00DA1E04" w:rsidP="00DA1E04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getMachinesList</w:t>
      </w:r>
      <w:proofErr w:type="spellEnd"/>
      <w:r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) -&gt; method that returns a list of all the stocks available </w:t>
      </w:r>
    </w:p>
    <w:p w14:paraId="12449970" w14:textId="7E377A03" w:rsidR="00C90A75" w:rsidRDefault="00C90A75" w:rsidP="00C90A75">
      <w:pPr>
        <w:jc w:val="center"/>
        <w:rPr>
          <w:sz w:val="24"/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08CE4F6D" wp14:editId="4AF3E0DA">
            <wp:extent cx="3466214" cy="1813097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644" cy="18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D088" w14:textId="679E0834" w:rsidR="00C90A75" w:rsidRDefault="00C90A75" w:rsidP="00C90A75">
      <w:pPr>
        <w:jc w:val="center"/>
        <w:rPr>
          <w:sz w:val="24"/>
          <w:lang w:val="en-US"/>
        </w:rPr>
      </w:pPr>
      <w:proofErr w:type="gramStart"/>
      <w:r>
        <w:rPr>
          <w:sz w:val="24"/>
          <w:lang w:val="en-US"/>
        </w:rPr>
        <w:t>( Protected</w:t>
      </w:r>
      <w:proofErr w:type="gramEnd"/>
      <w:r>
        <w:rPr>
          <w:sz w:val="24"/>
          <w:lang w:val="en-US"/>
        </w:rPr>
        <w:t xml:space="preserve"> file, it has been added to the .</w:t>
      </w:r>
      <w:proofErr w:type="spellStart"/>
      <w:r>
        <w:rPr>
          <w:sz w:val="24"/>
          <w:lang w:val="en-US"/>
        </w:rPr>
        <w:t>gitignore</w:t>
      </w:r>
      <w:proofErr w:type="spellEnd"/>
      <w:r>
        <w:rPr>
          <w:sz w:val="24"/>
          <w:lang w:val="en-US"/>
        </w:rPr>
        <w:t xml:space="preserve"> for security reasons )</w:t>
      </w:r>
    </w:p>
    <w:p w14:paraId="3E26D5B8" w14:textId="7777777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username</w:t>
      </w:r>
      <w:proofErr w:type="spellEnd"/>
      <w:r>
        <w:rPr>
          <w:sz w:val="24"/>
          <w:lang w:val="en-US"/>
        </w:rPr>
        <w:t xml:space="preserve"> -&gt; a variable used to get the oracle database username</w:t>
      </w:r>
    </w:p>
    <w:p w14:paraId="72E1D459" w14:textId="61581407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password</w:t>
      </w:r>
      <w:proofErr w:type="spellEnd"/>
      <w:r>
        <w:rPr>
          <w:sz w:val="24"/>
          <w:lang w:val="en-US"/>
        </w:rPr>
        <w:t xml:space="preserve"> -&gt; a variable used to get the oracle database password</w:t>
      </w:r>
    </w:p>
    <w:p w14:paraId="5C9C58BC" w14:textId="081E043A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address</w:t>
      </w:r>
      <w:proofErr w:type="spellEnd"/>
      <w:r>
        <w:rPr>
          <w:sz w:val="24"/>
          <w:lang w:val="en-US"/>
        </w:rPr>
        <w:t xml:space="preserve"> -&gt; a variable used to get the oracle database address</w:t>
      </w:r>
    </w:p>
    <w:p w14:paraId="75050E9E" w14:textId="02E91C20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oracle_database_name</w:t>
      </w:r>
      <w:proofErr w:type="spellEnd"/>
      <w:r>
        <w:rPr>
          <w:sz w:val="24"/>
          <w:lang w:val="en-US"/>
        </w:rPr>
        <w:t xml:space="preserve"> -&gt; a variable used to get the name of the oracle database</w:t>
      </w:r>
    </w:p>
    <w:p w14:paraId="43E8B331" w14:textId="77777777" w:rsidR="007172D7" w:rsidRDefault="007172D7" w:rsidP="007172D7">
      <w:pPr>
        <w:pStyle w:val="Paragraphedeliste"/>
        <w:rPr>
          <w:sz w:val="24"/>
          <w:lang w:val="en-US"/>
        </w:rPr>
      </w:pPr>
    </w:p>
    <w:p w14:paraId="30CBC3D3" w14:textId="77777777" w:rsidR="00C90A75" w:rsidRDefault="00C90A75" w:rsidP="007172D7">
      <w:pPr>
        <w:pStyle w:val="Paragraphedeliste"/>
        <w:rPr>
          <w:sz w:val="24"/>
          <w:lang w:val="en-US"/>
        </w:rPr>
      </w:pPr>
    </w:p>
    <w:p w14:paraId="04862ADF" w14:textId="512F4827" w:rsidR="00C90A75" w:rsidRDefault="00C90A75" w:rsidP="005F4BBD">
      <w:pPr>
        <w:pStyle w:val="Paragraphedeliste"/>
        <w:jc w:val="center"/>
        <w:rPr>
          <w:sz w:val="24"/>
          <w:lang w:val="en-US"/>
        </w:rPr>
      </w:pPr>
      <w:r>
        <w:rPr>
          <w:noProof/>
          <w14:ligatures w14:val="none"/>
        </w:rPr>
        <w:drawing>
          <wp:inline distT="0" distB="0" distL="0" distR="0" wp14:anchorId="2C9E0979" wp14:editId="641B8B67">
            <wp:extent cx="4086339" cy="177563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2897" cy="17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D97C" w14:textId="77777777" w:rsidR="007172D7" w:rsidRPr="00C90A75" w:rsidRDefault="007172D7" w:rsidP="005F4BBD">
      <w:pPr>
        <w:pStyle w:val="Paragraphedeliste"/>
        <w:jc w:val="center"/>
        <w:rPr>
          <w:sz w:val="24"/>
          <w:lang w:val="en-US"/>
        </w:rPr>
      </w:pPr>
    </w:p>
    <w:p w14:paraId="0B0890FF" w14:textId="3329F4D6" w:rsidR="00DA1E04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>Time -&gt; a Python library to get current time and do things with time and date</w:t>
      </w:r>
    </w:p>
    <w:p w14:paraId="6BA2719C" w14:textId="27CA462E" w:rsid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r>
        <w:rPr>
          <w:sz w:val="24"/>
          <w:lang w:val="en-US"/>
        </w:rPr>
        <w:t xml:space="preserve">Random -&gt; a Python library to add randomness </w:t>
      </w:r>
      <w:proofErr w:type="gramStart"/>
      <w:r>
        <w:rPr>
          <w:sz w:val="24"/>
          <w:lang w:val="en-US"/>
        </w:rPr>
        <w:t>( used</w:t>
      </w:r>
      <w:proofErr w:type="gramEnd"/>
      <w:r>
        <w:rPr>
          <w:sz w:val="24"/>
          <w:lang w:val="en-US"/>
        </w:rPr>
        <w:t xml:space="preserve"> to generate orders )</w:t>
      </w:r>
    </w:p>
    <w:p w14:paraId="15F32942" w14:textId="4B916292" w:rsidR="00C90A75" w:rsidRPr="00C90A75" w:rsidRDefault="00C90A75" w:rsidP="00C90A75">
      <w:pPr>
        <w:pStyle w:val="Paragraphedeliste"/>
        <w:numPr>
          <w:ilvl w:val="0"/>
          <w:numId w:val="21"/>
        </w:numPr>
        <w:rPr>
          <w:sz w:val="24"/>
          <w:lang w:val="en-US"/>
        </w:rPr>
      </w:pPr>
      <w:proofErr w:type="spellStart"/>
      <w:r w:rsidRPr="00C90A75">
        <w:rPr>
          <w:sz w:val="24"/>
          <w:lang w:val="en-US"/>
        </w:rPr>
        <w:t>Cx_Oracle</w:t>
      </w:r>
      <w:proofErr w:type="spellEnd"/>
      <w:r w:rsidRPr="00C90A75">
        <w:rPr>
          <w:sz w:val="24"/>
          <w:lang w:val="en-US"/>
        </w:rPr>
        <w:t xml:space="preserve"> -&gt; a Python library</w:t>
      </w:r>
      <w:r>
        <w:rPr>
          <w:sz w:val="24"/>
          <w:lang w:val="en-US"/>
        </w:rPr>
        <w:t xml:space="preserve"> to connect scripts to an Oracle Database</w:t>
      </w:r>
    </w:p>
    <w:p w14:paraId="7AF07374" w14:textId="77777777" w:rsidR="009211EC" w:rsidRPr="00C90A75" w:rsidRDefault="009211EC" w:rsidP="009211EC">
      <w:pPr>
        <w:jc w:val="center"/>
        <w:rPr>
          <w:sz w:val="24"/>
          <w:lang w:val="en-US"/>
        </w:rPr>
      </w:pPr>
    </w:p>
    <w:p w14:paraId="7C2B4BE1" w14:textId="77777777" w:rsidR="00874EDB" w:rsidRPr="00C90A75" w:rsidRDefault="00874EDB" w:rsidP="00874EDB">
      <w:pPr>
        <w:jc w:val="center"/>
        <w:rPr>
          <w:sz w:val="24"/>
          <w:lang w:val="en-US"/>
        </w:rPr>
      </w:pPr>
    </w:p>
    <w:p w14:paraId="4C63A2EF" w14:textId="77777777" w:rsidR="00E21903" w:rsidRPr="00C90A75" w:rsidRDefault="00E21903" w:rsidP="00E21903">
      <w:pPr>
        <w:pStyle w:val="Paragraphedeliste"/>
        <w:jc w:val="center"/>
        <w:rPr>
          <w:sz w:val="24"/>
          <w:lang w:val="en-US"/>
        </w:rPr>
      </w:pPr>
    </w:p>
    <w:p w14:paraId="04906DCF" w14:textId="6FEE5DB5" w:rsidR="00103F93" w:rsidRPr="00C90A75" w:rsidRDefault="00103F93" w:rsidP="009F6A51">
      <w:pPr>
        <w:rPr>
          <w:sz w:val="24"/>
          <w:lang w:val="en-US"/>
        </w:rPr>
      </w:pPr>
    </w:p>
    <w:p w14:paraId="7FDBBBAE" w14:textId="77777777" w:rsidR="003337E7" w:rsidRDefault="003337E7">
      <w:pPr>
        <w:rPr>
          <w:rFonts w:asciiTheme="majorHAnsi" w:eastAsiaTheme="majorEastAsia" w:hAnsiTheme="majorHAnsi" w:cstheme="majorBidi"/>
          <w:caps/>
          <w:color w:val="355D7E" w:themeColor="accent1" w:themeShade="8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3D140F8" w14:textId="3F63A0FD" w:rsidR="009F6A51" w:rsidRDefault="0025757F" w:rsidP="00703C13">
      <w:pPr>
        <w:pStyle w:val="Titre1"/>
        <w:rPr>
          <w:lang w:val="en-US"/>
        </w:rPr>
      </w:pPr>
      <w:bookmarkStart w:id="15" w:name="_Toc518595235"/>
      <w:r>
        <w:rPr>
          <w:lang w:val="en-US"/>
        </w:rPr>
        <w:lastRenderedPageBreak/>
        <w:t>R</w:t>
      </w:r>
      <w:r w:rsidR="00703C13">
        <w:rPr>
          <w:lang w:val="en-US"/>
        </w:rPr>
        <w:t xml:space="preserve">ights and </w:t>
      </w:r>
      <w:r>
        <w:rPr>
          <w:lang w:val="en-US"/>
        </w:rPr>
        <w:t>P</w:t>
      </w:r>
      <w:r w:rsidR="00703C13">
        <w:rPr>
          <w:lang w:val="en-US"/>
        </w:rPr>
        <w:t>rivileges</w:t>
      </w:r>
      <w:bookmarkEnd w:id="15"/>
    </w:p>
    <w:p w14:paraId="059D1357" w14:textId="77777777" w:rsidR="00842BCC" w:rsidRDefault="00842BCC" w:rsidP="00CD0D47">
      <w:pPr>
        <w:rPr>
          <w:lang w:val="en-US"/>
        </w:rPr>
      </w:pPr>
    </w:p>
    <w:p w14:paraId="64117FB6" w14:textId="4544B6A4" w:rsidR="00FC3169" w:rsidRDefault="003B70A7" w:rsidP="00842BCC">
      <w:pPr>
        <w:ind w:firstLine="720"/>
        <w:rPr>
          <w:lang w:val="en-US"/>
        </w:rPr>
      </w:pPr>
      <w:r>
        <w:rPr>
          <w:lang w:val="en-US"/>
        </w:rPr>
        <w:t>Concerning the Oracle database, w</w:t>
      </w:r>
      <w:r w:rsidR="00842BCC">
        <w:rPr>
          <w:lang w:val="en-US"/>
        </w:rPr>
        <w:t xml:space="preserve">e </w:t>
      </w:r>
      <w:r w:rsidR="00CD0D47">
        <w:rPr>
          <w:lang w:val="en-US"/>
        </w:rPr>
        <w:t xml:space="preserve">decided to build 2 users, for </w:t>
      </w:r>
      <w:r>
        <w:rPr>
          <w:lang w:val="en-US"/>
        </w:rPr>
        <w:t xml:space="preserve">obvious </w:t>
      </w:r>
      <w:r w:rsidR="00CD0D47">
        <w:rPr>
          <w:lang w:val="en-US"/>
        </w:rPr>
        <w:t>security reasons.</w:t>
      </w:r>
      <w:r w:rsidR="00CD0D47">
        <w:rPr>
          <w:lang w:val="en-US"/>
        </w:rPr>
        <w:br/>
        <w:t>The first one is called “generator”</w:t>
      </w:r>
      <w:r w:rsidR="00173375">
        <w:rPr>
          <w:lang w:val="en-US"/>
        </w:rPr>
        <w:t>,</w:t>
      </w:r>
      <w:r w:rsidR="00CD0D47">
        <w:rPr>
          <w:lang w:val="en-US"/>
        </w:rPr>
        <w:t xml:space="preserve"> it will be able to </w:t>
      </w:r>
      <w:r w:rsidR="00FC3169">
        <w:rPr>
          <w:lang w:val="en-US"/>
        </w:rPr>
        <w:t>SELECT</w:t>
      </w:r>
      <w:r w:rsidR="00CD0D47">
        <w:rPr>
          <w:lang w:val="en-US"/>
        </w:rPr>
        <w:t xml:space="preserve"> any tables and to </w:t>
      </w:r>
      <w:r w:rsidR="005849B0">
        <w:rPr>
          <w:lang w:val="en-US"/>
        </w:rPr>
        <w:t xml:space="preserve">INSERT and </w:t>
      </w:r>
      <w:r w:rsidR="00FC3169">
        <w:rPr>
          <w:lang w:val="en-US"/>
        </w:rPr>
        <w:t>UPDATE</w:t>
      </w:r>
      <w:r w:rsidR="00CD0D47">
        <w:rPr>
          <w:lang w:val="en-US"/>
        </w:rPr>
        <w:t xml:space="preserve"> only the following</w:t>
      </w:r>
      <w:r w:rsidR="00FC3169">
        <w:rPr>
          <w:lang w:val="en-US"/>
        </w:rPr>
        <w:t xml:space="preserve"> tables</w:t>
      </w:r>
      <w:r w:rsidR="00CD0D47">
        <w:rPr>
          <w:lang w:val="en-US"/>
        </w:rPr>
        <w:t xml:space="preserve">: </w:t>
      </w:r>
    </w:p>
    <w:p w14:paraId="66A403C3" w14:textId="02D81BCE" w:rsidR="00CD0D47" w:rsidRDefault="00CD0D47" w:rsidP="00FC3169">
      <w:pPr>
        <w:ind w:firstLine="720"/>
        <w:rPr>
          <w:lang w:val="en-US"/>
        </w:rPr>
      </w:pPr>
      <w:r>
        <w:rPr>
          <w:lang w:val="en-US"/>
        </w:rPr>
        <w:t>-</w:t>
      </w:r>
      <w:r w:rsidRPr="00CD0D47">
        <w:rPr>
          <w:lang w:val="en-US"/>
        </w:rPr>
        <w:t xml:space="preserve"> </w:t>
      </w:r>
      <w:r w:rsidR="00FC3169" w:rsidRPr="00FC3169">
        <w:rPr>
          <w:lang w:val="en-US"/>
        </w:rPr>
        <w:t>Orders</w:t>
      </w:r>
    </w:p>
    <w:p w14:paraId="2FC98A08" w14:textId="2AF95E84" w:rsidR="00FC3169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FC3169">
        <w:rPr>
          <w:lang w:val="en-US"/>
        </w:rPr>
        <w:t>CandyReferences</w:t>
      </w:r>
      <w:proofErr w:type="spellEnd"/>
    </w:p>
    <w:p w14:paraId="6C7981F2" w14:textId="77777777" w:rsidR="00173375" w:rsidRDefault="00FC3169" w:rsidP="00C80C37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Pr="00FC3169">
        <w:rPr>
          <w:lang w:val="en-US"/>
        </w:rPr>
        <w:t>Stock</w:t>
      </w:r>
    </w:p>
    <w:p w14:paraId="5EB8604A" w14:textId="77777777" w:rsidR="00173375" w:rsidRDefault="00173375" w:rsidP="00173375">
      <w:pPr>
        <w:ind w:firstLine="720"/>
        <w:rPr>
          <w:lang w:val="en-US"/>
        </w:rPr>
      </w:pPr>
      <w:r>
        <w:rPr>
          <w:lang w:val="en-US"/>
        </w:rPr>
        <w:t>The generator only needs to GET data, and the only possibilities it’ll deal with the 3 previous tables is when there’s an order. It does not need any other rights.</w:t>
      </w:r>
    </w:p>
    <w:p w14:paraId="680C8FD7" w14:textId="78B3AAD9" w:rsidR="00703C13" w:rsidRPr="00703C13" w:rsidRDefault="00FC3169" w:rsidP="00173375">
      <w:pPr>
        <w:ind w:firstLine="720"/>
        <w:rPr>
          <w:sz w:val="24"/>
          <w:lang w:val="en-US"/>
        </w:rPr>
      </w:pPr>
      <w:r>
        <w:rPr>
          <w:lang w:val="en-US"/>
        </w:rPr>
        <w:br/>
        <w:t xml:space="preserve">Concerning the </w:t>
      </w:r>
      <w:proofErr w:type="spellStart"/>
      <w:r>
        <w:rPr>
          <w:lang w:val="en-US"/>
        </w:rPr>
        <w:t>talend</w:t>
      </w:r>
      <w:proofErr w:type="spellEnd"/>
      <w:r>
        <w:rPr>
          <w:lang w:val="en-US"/>
        </w:rPr>
        <w:t xml:space="preserve"> user, he will only</w:t>
      </w:r>
      <w:r w:rsidR="00173375">
        <w:rPr>
          <w:lang w:val="en-US"/>
        </w:rPr>
        <w:t xml:space="preserve"> have the</w:t>
      </w:r>
      <w:r>
        <w:rPr>
          <w:lang w:val="en-US"/>
        </w:rPr>
        <w:t xml:space="preserve"> SELECT </w:t>
      </w:r>
      <w:r w:rsidR="00173375">
        <w:rPr>
          <w:lang w:val="en-US"/>
        </w:rPr>
        <w:t xml:space="preserve">command </w:t>
      </w:r>
      <w:r>
        <w:rPr>
          <w:lang w:val="en-US"/>
        </w:rPr>
        <w:t xml:space="preserve">available on every tables of the Oracle database, no modifications are directly allowed so he won’t have any </w:t>
      </w:r>
      <w:proofErr w:type="gramStart"/>
      <w:r w:rsidR="00E53F35">
        <w:rPr>
          <w:lang w:val="en-US"/>
        </w:rPr>
        <w:t>others</w:t>
      </w:r>
      <w:proofErr w:type="gramEnd"/>
      <w:r>
        <w:rPr>
          <w:lang w:val="en-US"/>
        </w:rPr>
        <w:t xml:space="preserve"> rights.</w:t>
      </w:r>
      <w:r w:rsidR="00C80C37" w:rsidRPr="00703C13">
        <w:rPr>
          <w:sz w:val="24"/>
          <w:lang w:val="en-US"/>
        </w:rPr>
        <w:t xml:space="preserve"> </w:t>
      </w:r>
    </w:p>
    <w:p w14:paraId="44F72444" w14:textId="3648A746" w:rsidR="00703C13" w:rsidRDefault="00703C13" w:rsidP="00703C13">
      <w:pPr>
        <w:rPr>
          <w:lang w:val="en-US"/>
        </w:rPr>
      </w:pPr>
    </w:p>
    <w:p w14:paraId="1C45EB58" w14:textId="41624A50" w:rsidR="0025757F" w:rsidRDefault="0025757F" w:rsidP="00703C13">
      <w:pPr>
        <w:rPr>
          <w:lang w:val="en-US"/>
        </w:rPr>
      </w:pPr>
    </w:p>
    <w:p w14:paraId="72C9B381" w14:textId="77777777" w:rsidR="0025757F" w:rsidRPr="00703C13" w:rsidRDefault="0025757F" w:rsidP="00703C13">
      <w:pPr>
        <w:rPr>
          <w:lang w:val="en-US"/>
        </w:rPr>
      </w:pPr>
    </w:p>
    <w:sectPr w:rsidR="0025757F" w:rsidRPr="00703C13" w:rsidSect="004C17F7">
      <w:headerReference w:type="default" r:id="rId26"/>
      <w:footerReference w:type="default" r:id="rId27"/>
      <w:headerReference w:type="first" r:id="rId28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560DA" w14:textId="77777777" w:rsidR="00025FDF" w:rsidRDefault="00025FDF" w:rsidP="008F07DC">
      <w:pPr>
        <w:spacing w:before="0"/>
      </w:pPr>
      <w:r>
        <w:separator/>
      </w:r>
    </w:p>
  </w:endnote>
  <w:endnote w:type="continuationSeparator" w:id="0">
    <w:p w14:paraId="2233E84D" w14:textId="77777777" w:rsidR="00025FDF" w:rsidRDefault="00025FDF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14:paraId="4C2848DB" w14:textId="77777777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F4ED73B" w14:textId="77777777"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4EA3D68A" w14:textId="77777777" w:rsidR="00A44024" w:rsidRPr="00F23323" w:rsidRDefault="005178DD" w:rsidP="00F23323">
              <w:pPr>
                <w:pStyle w:val="Pieddepage-Centr"/>
              </w:pPr>
              <w:r>
                <w:t>Oracle database</w:t>
              </w:r>
            </w:p>
          </w:sdtContent>
        </w:sdt>
      </w:tc>
      <w:tc>
        <w:tcPr>
          <w:tcW w:w="1973" w:type="dxa"/>
        </w:tcPr>
        <w:p w14:paraId="7E6A3961" w14:textId="77777777"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14:paraId="407FD4E5" w14:textId="77777777" w:rsidR="00A44024" w:rsidRDefault="00025FDF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7CA69" w14:textId="77777777" w:rsidR="00025FDF" w:rsidRDefault="00025FDF" w:rsidP="008F07DC">
      <w:pPr>
        <w:spacing w:before="0"/>
      </w:pPr>
      <w:r>
        <w:separator/>
      </w:r>
    </w:p>
  </w:footnote>
  <w:footnote w:type="continuationSeparator" w:id="0">
    <w:p w14:paraId="6466C655" w14:textId="77777777" w:rsidR="00025FDF" w:rsidRDefault="00025FDF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3E0" w14:textId="77777777"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1BC6" w14:textId="77777777"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B544DC" wp14:editId="4C1F8CCE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6006732"/>
    <w:multiLevelType w:val="hybridMultilevel"/>
    <w:tmpl w:val="77124972"/>
    <w:lvl w:ilvl="0" w:tplc="6106B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25FDF"/>
    <w:rsid w:val="000354A9"/>
    <w:rsid w:val="000565C8"/>
    <w:rsid w:val="0006423B"/>
    <w:rsid w:val="00075C1E"/>
    <w:rsid w:val="000C2789"/>
    <w:rsid w:val="000D5A2C"/>
    <w:rsid w:val="00103F93"/>
    <w:rsid w:val="00116133"/>
    <w:rsid w:val="00143BF3"/>
    <w:rsid w:val="00173375"/>
    <w:rsid w:val="001776C6"/>
    <w:rsid w:val="00190E1C"/>
    <w:rsid w:val="00191333"/>
    <w:rsid w:val="001A4AB9"/>
    <w:rsid w:val="001E38E2"/>
    <w:rsid w:val="00205A4C"/>
    <w:rsid w:val="0025757F"/>
    <w:rsid w:val="0028330C"/>
    <w:rsid w:val="00293B83"/>
    <w:rsid w:val="002A61C8"/>
    <w:rsid w:val="002E0BBF"/>
    <w:rsid w:val="002E659E"/>
    <w:rsid w:val="002F550B"/>
    <w:rsid w:val="002F5E35"/>
    <w:rsid w:val="0030632E"/>
    <w:rsid w:val="00306B25"/>
    <w:rsid w:val="0030731D"/>
    <w:rsid w:val="003337E7"/>
    <w:rsid w:val="0033653C"/>
    <w:rsid w:val="00362522"/>
    <w:rsid w:val="003825C7"/>
    <w:rsid w:val="00393B85"/>
    <w:rsid w:val="003A7A8C"/>
    <w:rsid w:val="003B4BB6"/>
    <w:rsid w:val="003B6146"/>
    <w:rsid w:val="003B70A7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849B0"/>
    <w:rsid w:val="005B6A81"/>
    <w:rsid w:val="005B7326"/>
    <w:rsid w:val="005C55A0"/>
    <w:rsid w:val="005E273F"/>
    <w:rsid w:val="005F3E61"/>
    <w:rsid w:val="005F4BBD"/>
    <w:rsid w:val="00601D44"/>
    <w:rsid w:val="0060648B"/>
    <w:rsid w:val="00611F45"/>
    <w:rsid w:val="00631447"/>
    <w:rsid w:val="00643172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172D7"/>
    <w:rsid w:val="00740ADB"/>
    <w:rsid w:val="00762F14"/>
    <w:rsid w:val="00772286"/>
    <w:rsid w:val="00780F2D"/>
    <w:rsid w:val="007958DF"/>
    <w:rsid w:val="007A679B"/>
    <w:rsid w:val="007C558F"/>
    <w:rsid w:val="007D1EDA"/>
    <w:rsid w:val="007E0EFC"/>
    <w:rsid w:val="007F13EE"/>
    <w:rsid w:val="007F4554"/>
    <w:rsid w:val="00803E64"/>
    <w:rsid w:val="00823244"/>
    <w:rsid w:val="00835F0B"/>
    <w:rsid w:val="00842BCC"/>
    <w:rsid w:val="00847145"/>
    <w:rsid w:val="00852CA7"/>
    <w:rsid w:val="008575FB"/>
    <w:rsid w:val="00870811"/>
    <w:rsid w:val="008710D4"/>
    <w:rsid w:val="00874EDB"/>
    <w:rsid w:val="0089304A"/>
    <w:rsid w:val="008A30E3"/>
    <w:rsid w:val="008A7E3A"/>
    <w:rsid w:val="008B5674"/>
    <w:rsid w:val="008F07DC"/>
    <w:rsid w:val="008F64C7"/>
    <w:rsid w:val="0090205D"/>
    <w:rsid w:val="00906393"/>
    <w:rsid w:val="009211EC"/>
    <w:rsid w:val="00956253"/>
    <w:rsid w:val="00982A31"/>
    <w:rsid w:val="00985348"/>
    <w:rsid w:val="009B0212"/>
    <w:rsid w:val="009E0041"/>
    <w:rsid w:val="009E08EC"/>
    <w:rsid w:val="009E4E65"/>
    <w:rsid w:val="009F236A"/>
    <w:rsid w:val="009F6A51"/>
    <w:rsid w:val="00A17928"/>
    <w:rsid w:val="00A2264D"/>
    <w:rsid w:val="00A3587A"/>
    <w:rsid w:val="00A5785A"/>
    <w:rsid w:val="00A61544"/>
    <w:rsid w:val="00A70318"/>
    <w:rsid w:val="00A82596"/>
    <w:rsid w:val="00A827E3"/>
    <w:rsid w:val="00A854DA"/>
    <w:rsid w:val="00AA1DF8"/>
    <w:rsid w:val="00AC1465"/>
    <w:rsid w:val="00AC22D3"/>
    <w:rsid w:val="00AD1894"/>
    <w:rsid w:val="00AD1DD2"/>
    <w:rsid w:val="00AE7DEC"/>
    <w:rsid w:val="00B06CAD"/>
    <w:rsid w:val="00B211B2"/>
    <w:rsid w:val="00B4610E"/>
    <w:rsid w:val="00B760B6"/>
    <w:rsid w:val="00B76620"/>
    <w:rsid w:val="00BA6B64"/>
    <w:rsid w:val="00BD5E44"/>
    <w:rsid w:val="00C2140E"/>
    <w:rsid w:val="00C61000"/>
    <w:rsid w:val="00C63F7E"/>
    <w:rsid w:val="00C646A0"/>
    <w:rsid w:val="00C80C37"/>
    <w:rsid w:val="00C90A75"/>
    <w:rsid w:val="00CB2237"/>
    <w:rsid w:val="00CC1405"/>
    <w:rsid w:val="00CD0D47"/>
    <w:rsid w:val="00CD47B2"/>
    <w:rsid w:val="00CE6402"/>
    <w:rsid w:val="00D12BB9"/>
    <w:rsid w:val="00D3478E"/>
    <w:rsid w:val="00D61C65"/>
    <w:rsid w:val="00DA1E04"/>
    <w:rsid w:val="00DC1249"/>
    <w:rsid w:val="00DE67FA"/>
    <w:rsid w:val="00E01F14"/>
    <w:rsid w:val="00E02728"/>
    <w:rsid w:val="00E21903"/>
    <w:rsid w:val="00E30372"/>
    <w:rsid w:val="00E475F2"/>
    <w:rsid w:val="00E53F35"/>
    <w:rsid w:val="00E6522A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C3169"/>
    <w:rsid w:val="00FD4058"/>
    <w:rsid w:val="00FE219B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BB3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0F427B"/>
    <w:rsid w:val="00242588"/>
    <w:rsid w:val="002E6581"/>
    <w:rsid w:val="004C324D"/>
    <w:rsid w:val="005F6DCD"/>
    <w:rsid w:val="006355CE"/>
    <w:rsid w:val="009D2C97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4022-44B6-4E74-9EED-43B96FD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73</TotalTime>
  <Pages>13</Pages>
  <Words>1899</Words>
  <Characters>10445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>Oracle database</vt:lpstr>
    </vt:vector>
  </TitlesOfParts>
  <Company>cesi exia a3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Dylan CATTELAN</cp:lastModifiedBy>
  <cp:revision>25</cp:revision>
  <dcterms:created xsi:type="dcterms:W3CDTF">2018-07-05T20:11:00Z</dcterms:created>
  <dcterms:modified xsi:type="dcterms:W3CDTF">2018-07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